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7ED" w:rsidRPr="006007ED" w:rsidRDefault="006007ED" w:rsidP="006007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07ED" w:rsidRPr="006007ED" w:rsidRDefault="006007ED" w:rsidP="006007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7ED">
        <w:rPr>
          <w:rFonts w:ascii="Times New Roman" w:hAnsi="Times New Roman" w:cs="Times New Roman"/>
          <w:b/>
          <w:sz w:val="28"/>
          <w:szCs w:val="28"/>
        </w:rPr>
        <w:t>КОНСПЕКТ УРОКА по ФГОС</w:t>
      </w:r>
    </w:p>
    <w:p w:rsidR="006007ED" w:rsidRPr="006007ED" w:rsidRDefault="006007ED" w:rsidP="006007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7ED" w:rsidRPr="006007ED" w:rsidRDefault="006007ED" w:rsidP="006007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7ED">
        <w:rPr>
          <w:rFonts w:ascii="Times New Roman" w:hAnsi="Times New Roman" w:cs="Times New Roman"/>
          <w:b/>
          <w:sz w:val="28"/>
          <w:szCs w:val="28"/>
        </w:rPr>
        <w:t xml:space="preserve">Предмет: </w:t>
      </w:r>
      <w:r w:rsidRPr="006007ED">
        <w:rPr>
          <w:rFonts w:ascii="Times New Roman" w:hAnsi="Times New Roman" w:cs="Times New Roman"/>
          <w:sz w:val="28"/>
          <w:szCs w:val="28"/>
        </w:rPr>
        <w:t>математика (УМК «Гармония»)</w:t>
      </w:r>
    </w:p>
    <w:p w:rsidR="006007ED" w:rsidRPr="006007ED" w:rsidRDefault="006007ED" w:rsidP="006007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7ED">
        <w:rPr>
          <w:rFonts w:ascii="Times New Roman" w:hAnsi="Times New Roman" w:cs="Times New Roman"/>
          <w:b/>
          <w:sz w:val="28"/>
          <w:szCs w:val="28"/>
        </w:rPr>
        <w:t xml:space="preserve">Класс: 3 </w:t>
      </w:r>
      <w:r w:rsidR="00E74E58">
        <w:rPr>
          <w:rFonts w:ascii="Times New Roman" w:hAnsi="Times New Roman" w:cs="Times New Roman"/>
          <w:b/>
          <w:sz w:val="28"/>
          <w:szCs w:val="28"/>
        </w:rPr>
        <w:t>А</w:t>
      </w:r>
      <w:r w:rsidRPr="006007ED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6007ED" w:rsidRPr="006007ED" w:rsidRDefault="006007ED" w:rsidP="006007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7ED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6007ED">
        <w:rPr>
          <w:rFonts w:ascii="Times New Roman" w:hAnsi="Times New Roman" w:cs="Times New Roman"/>
          <w:sz w:val="28"/>
          <w:szCs w:val="28"/>
        </w:rPr>
        <w:t>Рамазанова Е.Л.</w:t>
      </w:r>
    </w:p>
    <w:p w:rsidR="007453E4" w:rsidRPr="007453E4" w:rsidRDefault="006007ED" w:rsidP="007453E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07ED">
        <w:rPr>
          <w:rFonts w:ascii="Times New Roman" w:hAnsi="Times New Roman" w:cs="Times New Roman"/>
          <w:b/>
          <w:sz w:val="28"/>
          <w:szCs w:val="28"/>
        </w:rPr>
        <w:t xml:space="preserve">Тема урока: </w:t>
      </w:r>
      <w:r w:rsidRPr="007453E4">
        <w:rPr>
          <w:rFonts w:ascii="Times New Roman" w:hAnsi="Times New Roman" w:cs="Times New Roman"/>
          <w:sz w:val="28"/>
          <w:szCs w:val="28"/>
        </w:rPr>
        <w:t>«</w:t>
      </w:r>
      <w:r w:rsidR="007453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ём устного деления двузнач</w:t>
      </w:r>
      <w:r w:rsidR="007453E4" w:rsidRPr="007453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го числа</w:t>
      </w:r>
    </w:p>
    <w:p w:rsidR="006007ED" w:rsidRPr="007453E4" w:rsidRDefault="007453E4" w:rsidP="00745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3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</w:t>
      </w:r>
      <w:proofErr w:type="gramEnd"/>
      <w:r w:rsidRPr="007453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днозначное. Решение учебной задачи</w:t>
      </w:r>
      <w:r w:rsidR="006007ED" w:rsidRPr="007453E4">
        <w:rPr>
          <w:rFonts w:ascii="Times New Roman" w:hAnsi="Times New Roman" w:cs="Times New Roman"/>
          <w:sz w:val="28"/>
          <w:szCs w:val="28"/>
        </w:rPr>
        <w:t>».</w:t>
      </w:r>
    </w:p>
    <w:p w:rsidR="006007ED" w:rsidRDefault="006007ED" w:rsidP="006007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7ED"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 w:rsidRPr="006007ED">
        <w:rPr>
          <w:rFonts w:ascii="Times New Roman" w:hAnsi="Times New Roman" w:cs="Times New Roman"/>
          <w:sz w:val="28"/>
          <w:szCs w:val="28"/>
        </w:rPr>
        <w:t>усвоение новых знаний.</w:t>
      </w:r>
    </w:p>
    <w:p w:rsidR="0074519D" w:rsidRDefault="0074519D" w:rsidP="006007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19D">
        <w:rPr>
          <w:rFonts w:ascii="Times New Roman" w:hAnsi="Times New Roman" w:cs="Times New Roman"/>
          <w:b/>
          <w:sz w:val="28"/>
          <w:szCs w:val="28"/>
        </w:rPr>
        <w:t>Мет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ы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4519D" w:rsidRPr="006007ED" w:rsidRDefault="0074519D" w:rsidP="006007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19D">
        <w:rPr>
          <w:rFonts w:ascii="Times New Roman" w:hAnsi="Times New Roman" w:cs="Times New Roman"/>
          <w:b/>
          <w:sz w:val="28"/>
          <w:szCs w:val="28"/>
        </w:rPr>
        <w:t>Формы работы:</w:t>
      </w:r>
      <w:r>
        <w:rPr>
          <w:rFonts w:ascii="Times New Roman" w:hAnsi="Times New Roman" w:cs="Times New Roman"/>
          <w:sz w:val="28"/>
          <w:szCs w:val="28"/>
        </w:rPr>
        <w:t xml:space="preserve"> фронтальная, групповые. </w:t>
      </w:r>
    </w:p>
    <w:p w:rsidR="006007ED" w:rsidRPr="006007ED" w:rsidRDefault="006007ED" w:rsidP="006007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007ED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="00565F33">
        <w:rPr>
          <w:rFonts w:ascii="Times New Roman" w:hAnsi="Times New Roman" w:cs="Times New Roman"/>
          <w:sz w:val="28"/>
          <w:szCs w:val="28"/>
        </w:rPr>
        <w:t xml:space="preserve"> учебник</w:t>
      </w:r>
      <w:proofErr w:type="gramEnd"/>
      <w:r w:rsidR="00565F33">
        <w:rPr>
          <w:rFonts w:ascii="Times New Roman" w:hAnsi="Times New Roman" w:cs="Times New Roman"/>
          <w:sz w:val="28"/>
          <w:szCs w:val="28"/>
        </w:rPr>
        <w:t xml:space="preserve"> Н.Б. Истомина, ТПО, оценочные листы (2 вида).</w:t>
      </w:r>
    </w:p>
    <w:p w:rsidR="006007ED" w:rsidRPr="006007ED" w:rsidRDefault="006007ED" w:rsidP="006007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12"/>
      </w:tblGrid>
      <w:tr w:rsidR="006007ED" w:rsidRPr="006007ED" w:rsidTr="001C6B27">
        <w:tc>
          <w:tcPr>
            <w:tcW w:w="10138" w:type="dxa"/>
          </w:tcPr>
          <w:p w:rsidR="006007ED" w:rsidRPr="006007ED" w:rsidRDefault="006007ED" w:rsidP="006007ED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6007ED">
              <w:rPr>
                <w:b/>
                <w:sz w:val="28"/>
                <w:szCs w:val="28"/>
              </w:rPr>
              <w:t xml:space="preserve">Цель урока: </w:t>
            </w:r>
            <w:r w:rsidRPr="006007ED">
              <w:rPr>
                <w:sz w:val="28"/>
                <w:szCs w:val="28"/>
              </w:rPr>
              <w:t>создать дидактические условия для понимания и усвоения учащимися приёма деления двузначного числа на однозначное.</w:t>
            </w:r>
          </w:p>
        </w:tc>
      </w:tr>
      <w:tr w:rsidR="006007ED" w:rsidRPr="006007ED" w:rsidTr="001C6B27">
        <w:tc>
          <w:tcPr>
            <w:tcW w:w="10138" w:type="dxa"/>
            <w:tcBorders>
              <w:bottom w:val="single" w:sz="4" w:space="0" w:color="auto"/>
            </w:tcBorders>
          </w:tcPr>
          <w:p w:rsidR="007E650D" w:rsidRDefault="0023228B" w:rsidP="007E650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и урока:</w:t>
            </w:r>
          </w:p>
          <w:p w:rsidR="0023228B" w:rsidRDefault="0023228B" w:rsidP="007E650D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23228B">
              <w:rPr>
                <w:sz w:val="28"/>
                <w:szCs w:val="28"/>
              </w:rPr>
              <w:t xml:space="preserve">- познакомить </w:t>
            </w:r>
            <w:r>
              <w:rPr>
                <w:sz w:val="28"/>
                <w:szCs w:val="28"/>
              </w:rPr>
              <w:t>с приёмами деления двузначного числа на однозначное;</w:t>
            </w:r>
          </w:p>
          <w:p w:rsidR="0023228B" w:rsidRDefault="0023228B" w:rsidP="007E650D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ь планировать свои действия в соответствии с поставленной задачей;</w:t>
            </w:r>
          </w:p>
          <w:p w:rsidR="0023228B" w:rsidRDefault="0023228B" w:rsidP="007E650D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вать коммуникативные навыки в групповой работе;</w:t>
            </w:r>
          </w:p>
          <w:p w:rsidR="0023228B" w:rsidRDefault="0023228B" w:rsidP="007E650D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ершенствовать вычислительные навыки;</w:t>
            </w:r>
          </w:p>
          <w:p w:rsidR="007E650D" w:rsidRPr="00A224EA" w:rsidRDefault="0023228B" w:rsidP="0023228B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оспитывать активность, интерес к математике. </w:t>
            </w:r>
          </w:p>
          <w:p w:rsidR="00565F33" w:rsidRDefault="006007ED" w:rsidP="006007ED">
            <w:pPr>
              <w:pStyle w:val="a8"/>
              <w:spacing w:before="0" w:beforeAutospacing="0" w:after="0" w:afterAutospacing="0" w:line="292" w:lineRule="atLeast"/>
              <w:rPr>
                <w:sz w:val="28"/>
                <w:szCs w:val="28"/>
              </w:rPr>
            </w:pPr>
            <w:r w:rsidRPr="00A224EA">
              <w:rPr>
                <w:rStyle w:val="apple-converted-space"/>
                <w:sz w:val="28"/>
                <w:szCs w:val="28"/>
              </w:rPr>
              <w:t> </w:t>
            </w:r>
            <w:r w:rsidRPr="00A224EA">
              <w:rPr>
                <w:rStyle w:val="a3"/>
                <w:sz w:val="28"/>
                <w:szCs w:val="28"/>
              </w:rPr>
              <w:t>Предметный</w:t>
            </w:r>
            <w:r w:rsidRPr="007E650D">
              <w:rPr>
                <w:rStyle w:val="a3"/>
                <w:sz w:val="28"/>
                <w:szCs w:val="28"/>
              </w:rPr>
              <w:t xml:space="preserve"> результат:</w:t>
            </w:r>
            <w:r w:rsidRPr="007E650D">
              <w:rPr>
                <w:rStyle w:val="apple-converted-space"/>
                <w:b/>
                <w:bCs/>
                <w:sz w:val="28"/>
                <w:szCs w:val="28"/>
              </w:rPr>
              <w:t> </w:t>
            </w:r>
            <w:r w:rsidRPr="007E650D">
              <w:rPr>
                <w:sz w:val="28"/>
                <w:szCs w:val="28"/>
              </w:rPr>
              <w:t>учащиес</w:t>
            </w:r>
            <w:r w:rsidR="007E650D">
              <w:rPr>
                <w:sz w:val="28"/>
                <w:szCs w:val="28"/>
              </w:rPr>
              <w:t>я н а у ч а т с я заменять суммой двузначное число при делении на однозначное</w:t>
            </w:r>
            <w:r w:rsidRPr="007E650D">
              <w:rPr>
                <w:sz w:val="28"/>
                <w:szCs w:val="28"/>
              </w:rPr>
              <w:t xml:space="preserve">, решать учебные и практические задачи – осознавать рациональность использования </w:t>
            </w:r>
            <w:r w:rsidR="007E650D">
              <w:rPr>
                <w:sz w:val="28"/>
                <w:szCs w:val="28"/>
              </w:rPr>
              <w:t xml:space="preserve">деления суммы на число </w:t>
            </w:r>
            <w:r w:rsidRPr="007E650D">
              <w:rPr>
                <w:sz w:val="28"/>
                <w:szCs w:val="28"/>
              </w:rPr>
              <w:t>в решении задач</w:t>
            </w:r>
            <w:r w:rsidR="007E650D">
              <w:rPr>
                <w:sz w:val="28"/>
                <w:szCs w:val="28"/>
              </w:rPr>
              <w:t>и</w:t>
            </w:r>
            <w:r w:rsidRPr="007E650D">
              <w:rPr>
                <w:sz w:val="28"/>
                <w:szCs w:val="28"/>
              </w:rPr>
              <w:t>; п о л у ч а т</w:t>
            </w:r>
            <w:r w:rsidR="007E650D">
              <w:rPr>
                <w:sz w:val="28"/>
                <w:szCs w:val="28"/>
              </w:rPr>
              <w:t xml:space="preserve"> </w:t>
            </w:r>
            <w:r w:rsidR="00A224EA">
              <w:rPr>
                <w:sz w:val="28"/>
                <w:szCs w:val="28"/>
              </w:rPr>
              <w:t xml:space="preserve"> </w:t>
            </w:r>
            <w:r w:rsidRPr="007E650D">
              <w:rPr>
                <w:sz w:val="28"/>
                <w:szCs w:val="28"/>
              </w:rPr>
              <w:t xml:space="preserve"> в о з м о ж н о с т ь</w:t>
            </w:r>
            <w:r w:rsidR="0023228B">
              <w:rPr>
                <w:sz w:val="28"/>
                <w:szCs w:val="28"/>
              </w:rPr>
              <w:t xml:space="preserve"> </w:t>
            </w:r>
            <w:r w:rsidRPr="007E650D">
              <w:rPr>
                <w:sz w:val="28"/>
                <w:szCs w:val="28"/>
              </w:rPr>
              <w:t xml:space="preserve"> </w:t>
            </w:r>
            <w:r w:rsidR="007E650D">
              <w:rPr>
                <w:sz w:val="28"/>
                <w:szCs w:val="28"/>
              </w:rPr>
              <w:t xml:space="preserve"> </w:t>
            </w:r>
            <w:r w:rsidRPr="007E650D">
              <w:rPr>
                <w:sz w:val="28"/>
                <w:szCs w:val="28"/>
              </w:rPr>
              <w:t>н а у ч и т ь с я</w:t>
            </w:r>
            <w:r w:rsidR="007E650D">
              <w:rPr>
                <w:sz w:val="28"/>
                <w:szCs w:val="28"/>
              </w:rPr>
              <w:t xml:space="preserve"> </w:t>
            </w:r>
          </w:p>
          <w:p w:rsidR="006007ED" w:rsidRPr="007E650D" w:rsidRDefault="006007ED" w:rsidP="006007ED">
            <w:pPr>
              <w:pStyle w:val="a8"/>
              <w:spacing w:before="0" w:beforeAutospacing="0" w:after="0" w:afterAutospacing="0" w:line="292" w:lineRule="atLeast"/>
              <w:rPr>
                <w:sz w:val="28"/>
                <w:szCs w:val="28"/>
              </w:rPr>
            </w:pPr>
            <w:r w:rsidRPr="007E650D">
              <w:rPr>
                <w:sz w:val="28"/>
                <w:szCs w:val="28"/>
              </w:rPr>
              <w:t xml:space="preserve"> </w:t>
            </w:r>
            <w:proofErr w:type="gramStart"/>
            <w:r w:rsidRPr="007E650D">
              <w:rPr>
                <w:sz w:val="28"/>
                <w:szCs w:val="28"/>
              </w:rPr>
              <w:t>участвовать</w:t>
            </w:r>
            <w:proofErr w:type="gramEnd"/>
            <w:r w:rsidRPr="007E650D">
              <w:rPr>
                <w:sz w:val="28"/>
                <w:szCs w:val="28"/>
              </w:rPr>
              <w:t xml:space="preserve"> в решении проблемы, выбирать способы решения задач в соответствии с практическими целями.</w:t>
            </w:r>
          </w:p>
          <w:p w:rsidR="007E650D" w:rsidRPr="007E650D" w:rsidRDefault="006007ED" w:rsidP="007E650D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224EA">
              <w:rPr>
                <w:rStyle w:val="a3"/>
                <w:sz w:val="28"/>
                <w:szCs w:val="28"/>
              </w:rPr>
              <w:t>Развивающие:</w:t>
            </w:r>
            <w:r w:rsidRPr="00A224EA">
              <w:rPr>
                <w:rStyle w:val="apple-converted-space"/>
                <w:b/>
                <w:bCs/>
                <w:sz w:val="28"/>
                <w:szCs w:val="28"/>
              </w:rPr>
              <w:t> </w:t>
            </w:r>
            <w:r w:rsidRPr="00A224EA">
              <w:rPr>
                <w:sz w:val="28"/>
                <w:szCs w:val="28"/>
              </w:rPr>
              <w:t>развивать внимание, у</w:t>
            </w:r>
            <w:r w:rsidR="007E650D" w:rsidRPr="00A224EA">
              <w:rPr>
                <w:sz w:val="28"/>
                <w:szCs w:val="28"/>
              </w:rPr>
              <w:t>мение анализировать, сравнивать,</w:t>
            </w:r>
            <w:r w:rsidR="00A224EA" w:rsidRPr="00A224EA">
              <w:rPr>
                <w:sz w:val="28"/>
                <w:szCs w:val="28"/>
              </w:rPr>
              <w:t xml:space="preserve"> </w:t>
            </w:r>
            <w:r w:rsidR="007E650D" w:rsidRPr="00A224EA">
              <w:rPr>
                <w:bCs/>
                <w:sz w:val="28"/>
                <w:szCs w:val="28"/>
              </w:rPr>
              <w:t>о</w:t>
            </w:r>
            <w:r w:rsidR="007E650D" w:rsidRPr="007E650D">
              <w:rPr>
                <w:bCs/>
                <w:sz w:val="28"/>
                <w:szCs w:val="28"/>
              </w:rPr>
              <w:t>существлять</w:t>
            </w:r>
            <w:r w:rsidR="007E650D" w:rsidRPr="007E650D">
              <w:rPr>
                <w:b/>
                <w:bCs/>
                <w:sz w:val="28"/>
                <w:szCs w:val="28"/>
              </w:rPr>
              <w:t xml:space="preserve"> </w:t>
            </w:r>
            <w:r w:rsidR="007E650D" w:rsidRPr="007E650D">
              <w:rPr>
                <w:sz w:val="28"/>
                <w:szCs w:val="28"/>
              </w:rPr>
              <w:t>самоконтроль результата.</w:t>
            </w:r>
          </w:p>
          <w:p w:rsidR="006007ED" w:rsidRPr="007E650D" w:rsidRDefault="006007ED" w:rsidP="007E650D">
            <w:pPr>
              <w:pStyle w:val="a8"/>
              <w:spacing w:before="0" w:beforeAutospacing="0" w:after="0" w:afterAutospacing="0" w:line="292" w:lineRule="atLeast"/>
              <w:rPr>
                <w:sz w:val="28"/>
                <w:szCs w:val="28"/>
              </w:rPr>
            </w:pPr>
          </w:p>
        </w:tc>
      </w:tr>
      <w:tr w:rsidR="006007ED" w:rsidRPr="006007ED" w:rsidTr="001C6B27">
        <w:tc>
          <w:tcPr>
            <w:tcW w:w="10138" w:type="dxa"/>
          </w:tcPr>
          <w:p w:rsidR="006007ED" w:rsidRPr="006007ED" w:rsidRDefault="006007ED" w:rsidP="001C6B27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6007ED">
              <w:rPr>
                <w:b/>
                <w:sz w:val="28"/>
                <w:szCs w:val="28"/>
              </w:rPr>
              <w:t>Планируемые результаты (для обучающихся):</w:t>
            </w:r>
          </w:p>
        </w:tc>
      </w:tr>
      <w:tr w:rsidR="006007ED" w:rsidRPr="006007ED" w:rsidTr="001C6B27">
        <w:tc>
          <w:tcPr>
            <w:tcW w:w="10138" w:type="dxa"/>
          </w:tcPr>
          <w:p w:rsidR="006007ED" w:rsidRPr="006007ED" w:rsidRDefault="00A224EA" w:rsidP="001C6B2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6007ED" w:rsidRPr="006007ED">
              <w:rPr>
                <w:b/>
                <w:sz w:val="28"/>
                <w:szCs w:val="28"/>
              </w:rPr>
              <w:t>редметные:</w:t>
            </w:r>
          </w:p>
          <w:p w:rsidR="006007ED" w:rsidRPr="00E74E58" w:rsidRDefault="007E650D" w:rsidP="006007E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</w:t>
            </w:r>
            <w:r w:rsidR="0023228B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ься </w:t>
            </w:r>
            <w:r w:rsidR="006007ED" w:rsidRPr="006007ED">
              <w:rPr>
                <w:sz w:val="28"/>
                <w:szCs w:val="28"/>
                <w:shd w:val="clear" w:color="auto" w:fill="FFFFFF"/>
              </w:rPr>
              <w:t>и</w:t>
            </w:r>
            <w:r>
              <w:rPr>
                <w:sz w:val="28"/>
                <w:szCs w:val="28"/>
                <w:shd w:val="clear" w:color="auto" w:fill="FFFFFF"/>
              </w:rPr>
              <w:t xml:space="preserve"> и</w:t>
            </w:r>
            <w:r w:rsidR="006007ED" w:rsidRPr="006007ED">
              <w:rPr>
                <w:sz w:val="28"/>
                <w:szCs w:val="28"/>
                <w:shd w:val="clear" w:color="auto" w:fill="FFFFFF"/>
              </w:rPr>
              <w:t>спользовать на практике</w:t>
            </w:r>
            <w:r w:rsidR="00A224EA">
              <w:rPr>
                <w:sz w:val="28"/>
                <w:szCs w:val="28"/>
                <w:shd w:val="clear" w:color="auto" w:fill="FFFFFF"/>
              </w:rPr>
              <w:t xml:space="preserve"> приёмы деления двузначного числа на однозначное </w:t>
            </w:r>
          </w:p>
          <w:p w:rsidR="00E74E58" w:rsidRPr="006007ED" w:rsidRDefault="00E74E58" w:rsidP="006007E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Выделить удобный способ</w:t>
            </w:r>
          </w:p>
          <w:p w:rsidR="006007ED" w:rsidRPr="006007ED" w:rsidRDefault="00A224EA" w:rsidP="006007E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батывать табличные случаи деления</w:t>
            </w:r>
          </w:p>
        </w:tc>
      </w:tr>
      <w:tr w:rsidR="006007ED" w:rsidRPr="006007ED" w:rsidTr="001C6B27">
        <w:tc>
          <w:tcPr>
            <w:tcW w:w="10138" w:type="dxa"/>
          </w:tcPr>
          <w:p w:rsidR="006007ED" w:rsidRPr="006007ED" w:rsidRDefault="006007ED" w:rsidP="001C6B27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 w:rsidRPr="006007ED">
              <w:rPr>
                <w:b/>
                <w:sz w:val="28"/>
                <w:szCs w:val="28"/>
              </w:rPr>
              <w:t>Метапредметные</w:t>
            </w:r>
            <w:proofErr w:type="spellEnd"/>
          </w:p>
          <w:p w:rsidR="006007ED" w:rsidRPr="006007ED" w:rsidRDefault="00A224EA" w:rsidP="006007E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учить</w:t>
            </w:r>
            <w:r w:rsidR="006007ED" w:rsidRPr="006007ED">
              <w:rPr>
                <w:sz w:val="28"/>
                <w:szCs w:val="28"/>
              </w:rPr>
              <w:t>ся</w:t>
            </w:r>
            <w:proofErr w:type="gramEnd"/>
            <w:r w:rsidR="006007ED" w:rsidRPr="006007ED">
              <w:rPr>
                <w:sz w:val="28"/>
                <w:szCs w:val="28"/>
              </w:rPr>
              <w:t xml:space="preserve"> </w:t>
            </w:r>
            <w:r w:rsidR="006007ED" w:rsidRPr="006007ED">
              <w:rPr>
                <w:sz w:val="28"/>
                <w:szCs w:val="28"/>
                <w:shd w:val="clear" w:color="auto" w:fill="FFFFFF"/>
              </w:rPr>
              <w:t>находить информацию, представленную в неявном виде</w:t>
            </w:r>
            <w:r w:rsidR="006007ED" w:rsidRPr="006007ED">
              <w:rPr>
                <w:sz w:val="28"/>
                <w:szCs w:val="28"/>
              </w:rPr>
              <w:t xml:space="preserve"> </w:t>
            </w:r>
          </w:p>
          <w:p w:rsidR="006007ED" w:rsidRPr="006007ED" w:rsidRDefault="006007ED" w:rsidP="006007E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sz w:val="28"/>
                <w:szCs w:val="28"/>
              </w:rPr>
            </w:pPr>
            <w:proofErr w:type="gramStart"/>
            <w:r w:rsidRPr="006007ED">
              <w:rPr>
                <w:sz w:val="28"/>
                <w:szCs w:val="28"/>
              </w:rPr>
              <w:t>овладеть</w:t>
            </w:r>
            <w:proofErr w:type="gramEnd"/>
            <w:r w:rsidRPr="006007ED">
              <w:rPr>
                <w:sz w:val="28"/>
                <w:szCs w:val="28"/>
              </w:rPr>
              <w:t xml:space="preserve"> </w:t>
            </w:r>
            <w:r w:rsidRPr="006007ED">
              <w:rPr>
                <w:sz w:val="28"/>
                <w:szCs w:val="28"/>
                <w:shd w:val="clear" w:color="auto" w:fill="FFFFFF"/>
              </w:rPr>
              <w:t>умением находить ошибки и грамотно их исправлять</w:t>
            </w:r>
            <w:r w:rsidRPr="006007ED">
              <w:rPr>
                <w:sz w:val="28"/>
                <w:szCs w:val="28"/>
              </w:rPr>
              <w:t xml:space="preserve"> </w:t>
            </w:r>
          </w:p>
          <w:p w:rsidR="006007ED" w:rsidRPr="006007ED" w:rsidRDefault="006007ED" w:rsidP="006007E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007ED">
              <w:rPr>
                <w:sz w:val="28"/>
                <w:szCs w:val="28"/>
              </w:rPr>
              <w:t>расширить</w:t>
            </w:r>
            <w:proofErr w:type="gramEnd"/>
            <w:r w:rsidRPr="006007ED">
              <w:rPr>
                <w:sz w:val="28"/>
                <w:szCs w:val="28"/>
              </w:rPr>
              <w:t xml:space="preserve"> </w:t>
            </w:r>
            <w:r w:rsidRPr="006007E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нтерес  к различным видам решения поставленной  учебной задачи  и  к расширению  математических  знаний</w:t>
            </w:r>
          </w:p>
          <w:p w:rsidR="006007ED" w:rsidRPr="006007ED" w:rsidRDefault="006007ED" w:rsidP="006007E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proofErr w:type="gramStart"/>
            <w:r w:rsidRPr="006007ED">
              <w:rPr>
                <w:sz w:val="28"/>
                <w:szCs w:val="28"/>
              </w:rPr>
              <w:t>учиться</w:t>
            </w:r>
            <w:proofErr w:type="gramEnd"/>
            <w:r w:rsidRPr="006007ED">
              <w:rPr>
                <w:sz w:val="28"/>
                <w:szCs w:val="28"/>
              </w:rPr>
              <w:t xml:space="preserve"> работать в парах</w:t>
            </w:r>
            <w:r w:rsidR="00A224EA">
              <w:rPr>
                <w:sz w:val="28"/>
                <w:szCs w:val="28"/>
              </w:rPr>
              <w:t xml:space="preserve"> и группах</w:t>
            </w:r>
          </w:p>
          <w:p w:rsidR="006007ED" w:rsidRPr="006007ED" w:rsidRDefault="006007ED" w:rsidP="006007E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proofErr w:type="gramStart"/>
            <w:r w:rsidRPr="006007ED">
              <w:rPr>
                <w:sz w:val="28"/>
                <w:szCs w:val="28"/>
              </w:rPr>
              <w:t>тренироваться</w:t>
            </w:r>
            <w:proofErr w:type="gramEnd"/>
            <w:r w:rsidRPr="006007ED">
              <w:rPr>
                <w:sz w:val="28"/>
                <w:szCs w:val="28"/>
              </w:rPr>
              <w:t xml:space="preserve"> в умении анализировать, делать выводы, чётко и грамотно формулировать мысль, связно её излагать.  </w:t>
            </w:r>
          </w:p>
        </w:tc>
      </w:tr>
      <w:tr w:rsidR="006007ED" w:rsidRPr="006007ED" w:rsidTr="001C6B27">
        <w:tc>
          <w:tcPr>
            <w:tcW w:w="10138" w:type="dxa"/>
          </w:tcPr>
          <w:p w:rsidR="006007ED" w:rsidRPr="006007ED" w:rsidRDefault="006007ED" w:rsidP="001C6B27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6007ED">
              <w:rPr>
                <w:b/>
                <w:sz w:val="28"/>
                <w:szCs w:val="28"/>
              </w:rPr>
              <w:lastRenderedPageBreak/>
              <w:t>Личностные:</w:t>
            </w:r>
          </w:p>
          <w:p w:rsidR="006007ED" w:rsidRPr="006007ED" w:rsidRDefault="006007ED" w:rsidP="006007E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proofErr w:type="gramStart"/>
            <w:r w:rsidRPr="006007ED">
              <w:rPr>
                <w:color w:val="000000"/>
                <w:sz w:val="28"/>
                <w:szCs w:val="28"/>
                <w:shd w:val="clear" w:color="auto" w:fill="FFFFFF"/>
              </w:rPr>
              <w:t>учиться</w:t>
            </w:r>
            <w:proofErr w:type="gramEnd"/>
            <w:r w:rsidRPr="006007ED">
              <w:rPr>
                <w:color w:val="000000"/>
                <w:sz w:val="28"/>
                <w:szCs w:val="28"/>
                <w:shd w:val="clear" w:color="auto" w:fill="FFFFFF"/>
              </w:rPr>
              <w:t xml:space="preserve"> сотрудничать </w:t>
            </w:r>
            <w:r w:rsidR="00A224EA">
              <w:rPr>
                <w:color w:val="000000"/>
                <w:sz w:val="28"/>
                <w:szCs w:val="28"/>
                <w:shd w:val="clear" w:color="auto" w:fill="FFFFFF"/>
              </w:rPr>
              <w:t xml:space="preserve">с учителем </w:t>
            </w:r>
            <w:r w:rsidRPr="006007ED">
              <w:rPr>
                <w:color w:val="000000"/>
                <w:sz w:val="28"/>
                <w:szCs w:val="28"/>
                <w:shd w:val="clear" w:color="auto" w:fill="FFFFFF"/>
              </w:rPr>
              <w:t>и сверстниками</w:t>
            </w:r>
          </w:p>
          <w:p w:rsidR="006007ED" w:rsidRPr="006007ED" w:rsidRDefault="006007ED" w:rsidP="006007E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proofErr w:type="gramStart"/>
            <w:r w:rsidRPr="006007ED">
              <w:rPr>
                <w:color w:val="000000"/>
                <w:sz w:val="28"/>
                <w:szCs w:val="28"/>
                <w:shd w:val="clear" w:color="auto" w:fill="FFFFFF"/>
              </w:rPr>
              <w:t>добиться</w:t>
            </w:r>
            <w:proofErr w:type="gramEnd"/>
            <w:r w:rsidRPr="006007ED">
              <w:rPr>
                <w:color w:val="000000"/>
                <w:sz w:val="28"/>
                <w:szCs w:val="28"/>
                <w:shd w:val="clear" w:color="auto" w:fill="FFFFFF"/>
              </w:rPr>
              <w:t xml:space="preserve"> результатов при работе в группе</w:t>
            </w:r>
          </w:p>
          <w:p w:rsidR="006007ED" w:rsidRPr="006007ED" w:rsidRDefault="006007ED" w:rsidP="006007E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proofErr w:type="gramStart"/>
            <w:r w:rsidRPr="006007ED">
              <w:rPr>
                <w:color w:val="000000"/>
                <w:sz w:val="28"/>
                <w:szCs w:val="28"/>
                <w:shd w:val="clear" w:color="auto" w:fill="FFFFFF"/>
              </w:rPr>
              <w:t>учиться</w:t>
            </w:r>
            <w:proofErr w:type="gramEnd"/>
            <w:r w:rsidRPr="006007ED">
              <w:rPr>
                <w:color w:val="000000"/>
                <w:sz w:val="28"/>
                <w:szCs w:val="28"/>
                <w:shd w:val="clear" w:color="auto" w:fill="FFFFFF"/>
              </w:rPr>
              <w:t xml:space="preserve"> адекватно себя оценивать</w:t>
            </w:r>
          </w:p>
        </w:tc>
      </w:tr>
    </w:tbl>
    <w:p w:rsidR="006007ED" w:rsidRDefault="006007ED" w:rsidP="006007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E58" w:rsidRDefault="00E74E58" w:rsidP="006007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E58" w:rsidRPr="006007ED" w:rsidRDefault="00E74E58" w:rsidP="006007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07ED" w:rsidRPr="006007ED" w:rsidRDefault="006007ED" w:rsidP="006007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7ED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6007ED" w:rsidRPr="006007ED" w:rsidRDefault="006007ED" w:rsidP="006007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138" w:type="dxa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70"/>
        <w:gridCol w:w="71"/>
        <w:gridCol w:w="5607"/>
      </w:tblGrid>
      <w:tr w:rsidR="006007ED" w:rsidRPr="006007ED" w:rsidTr="0074519D">
        <w:trPr>
          <w:jc w:val="center"/>
        </w:trPr>
        <w:tc>
          <w:tcPr>
            <w:tcW w:w="4460" w:type="dxa"/>
            <w:gridSpan w:val="2"/>
          </w:tcPr>
          <w:p w:rsidR="006007ED" w:rsidRPr="006007ED" w:rsidRDefault="006007ED" w:rsidP="001C6B2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007ED">
              <w:rPr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5678" w:type="dxa"/>
            <w:gridSpan w:val="2"/>
          </w:tcPr>
          <w:p w:rsidR="006007ED" w:rsidRPr="006007ED" w:rsidRDefault="006007ED" w:rsidP="001C6B2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007ED">
              <w:rPr>
                <w:b/>
                <w:sz w:val="28"/>
                <w:szCs w:val="28"/>
              </w:rPr>
              <w:t>Деятельность обучающихся</w:t>
            </w:r>
          </w:p>
        </w:tc>
      </w:tr>
      <w:tr w:rsidR="006007ED" w:rsidRPr="006007ED" w:rsidTr="0074519D">
        <w:trPr>
          <w:jc w:val="center"/>
        </w:trPr>
        <w:tc>
          <w:tcPr>
            <w:tcW w:w="10138" w:type="dxa"/>
            <w:gridSpan w:val="4"/>
          </w:tcPr>
          <w:p w:rsidR="006007ED" w:rsidRPr="006007ED" w:rsidRDefault="00A224EA" w:rsidP="001C6B2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 Организационный этап</w:t>
            </w:r>
            <w:r w:rsidR="006007ED" w:rsidRPr="006007ED">
              <w:rPr>
                <w:b/>
                <w:sz w:val="28"/>
                <w:szCs w:val="28"/>
              </w:rPr>
              <w:t>.</w:t>
            </w:r>
            <w:r w:rsidR="00E74E58">
              <w:rPr>
                <w:b/>
                <w:sz w:val="28"/>
                <w:szCs w:val="28"/>
              </w:rPr>
              <w:t xml:space="preserve">  </w:t>
            </w:r>
            <w:r w:rsidR="00FB7098">
              <w:rPr>
                <w:b/>
                <w:sz w:val="28"/>
                <w:szCs w:val="28"/>
              </w:rPr>
              <w:t>1</w:t>
            </w:r>
            <w:r w:rsidR="00E74E58">
              <w:rPr>
                <w:b/>
                <w:sz w:val="28"/>
                <w:szCs w:val="28"/>
              </w:rPr>
              <w:t xml:space="preserve"> мин</w:t>
            </w:r>
          </w:p>
        </w:tc>
      </w:tr>
      <w:tr w:rsidR="006007ED" w:rsidRPr="006007ED" w:rsidTr="0074519D">
        <w:trPr>
          <w:jc w:val="center"/>
        </w:trPr>
        <w:tc>
          <w:tcPr>
            <w:tcW w:w="4460" w:type="dxa"/>
            <w:gridSpan w:val="2"/>
          </w:tcPr>
          <w:p w:rsidR="006007ED" w:rsidRPr="006007ED" w:rsidRDefault="00014512" w:rsidP="00A224E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кройте тетради. Запишите число, классная работа. С каким настроением начинаете урок? Нарисуйте смайлик.</w:t>
            </w:r>
          </w:p>
        </w:tc>
        <w:tc>
          <w:tcPr>
            <w:tcW w:w="5678" w:type="dxa"/>
            <w:gridSpan w:val="2"/>
          </w:tcPr>
          <w:p w:rsidR="006007ED" w:rsidRPr="006007ED" w:rsidRDefault="00014512" w:rsidP="001C6B2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шут число, классная работа, рисуют смайлик – настроение.</w:t>
            </w:r>
          </w:p>
        </w:tc>
      </w:tr>
      <w:tr w:rsidR="006007ED" w:rsidRPr="006007ED" w:rsidTr="0074519D">
        <w:trPr>
          <w:jc w:val="center"/>
        </w:trPr>
        <w:tc>
          <w:tcPr>
            <w:tcW w:w="10138" w:type="dxa"/>
            <w:gridSpan w:val="4"/>
          </w:tcPr>
          <w:p w:rsidR="006007ED" w:rsidRPr="006007ED" w:rsidRDefault="006007ED" w:rsidP="00A224EA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6007ED">
              <w:rPr>
                <w:b/>
                <w:sz w:val="28"/>
                <w:szCs w:val="28"/>
              </w:rPr>
              <w:t>2</w:t>
            </w:r>
            <w:r w:rsidR="00A224EA">
              <w:rPr>
                <w:b/>
                <w:sz w:val="28"/>
                <w:szCs w:val="28"/>
              </w:rPr>
              <w:t>. Постановка цели и задачи урока. Мотивация учебной деятельности учащихся.</w:t>
            </w:r>
            <w:r w:rsidR="00E74E58">
              <w:rPr>
                <w:b/>
                <w:sz w:val="28"/>
                <w:szCs w:val="28"/>
              </w:rPr>
              <w:t xml:space="preserve">    1 мин.</w:t>
            </w:r>
          </w:p>
        </w:tc>
      </w:tr>
      <w:tr w:rsidR="006007ED" w:rsidRPr="006007ED" w:rsidTr="0074519D">
        <w:trPr>
          <w:jc w:val="center"/>
        </w:trPr>
        <w:tc>
          <w:tcPr>
            <w:tcW w:w="4460" w:type="dxa"/>
            <w:gridSpan w:val="2"/>
          </w:tcPr>
          <w:p w:rsidR="006007ED" w:rsidRDefault="00014512" w:rsidP="001C6B2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ему учились на прошлом уроке?</w:t>
            </w:r>
          </w:p>
          <w:p w:rsidR="00014512" w:rsidRPr="006007ED" w:rsidRDefault="00014512" w:rsidP="001C6B2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чем?</w:t>
            </w:r>
          </w:p>
        </w:tc>
        <w:tc>
          <w:tcPr>
            <w:tcW w:w="5678" w:type="dxa"/>
            <w:gridSpan w:val="2"/>
          </w:tcPr>
          <w:p w:rsidR="00C37507" w:rsidRDefault="00014512" w:rsidP="001C6B2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лению суммы на число.</w:t>
            </w:r>
          </w:p>
          <w:p w:rsidR="0023228B" w:rsidRDefault="0023228B" w:rsidP="001C6B2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ля быстрого счёта.</w:t>
            </w:r>
          </w:p>
          <w:p w:rsidR="00014512" w:rsidRPr="006007ED" w:rsidRDefault="00014512" w:rsidP="001C6B2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то поможет в делении двузначного числа на однозначное.</w:t>
            </w:r>
          </w:p>
        </w:tc>
      </w:tr>
      <w:tr w:rsidR="006007ED" w:rsidRPr="006007ED" w:rsidTr="0074519D">
        <w:trPr>
          <w:jc w:val="center"/>
        </w:trPr>
        <w:tc>
          <w:tcPr>
            <w:tcW w:w="10138" w:type="dxa"/>
            <w:gridSpan w:val="4"/>
          </w:tcPr>
          <w:p w:rsidR="006007ED" w:rsidRPr="006007ED" w:rsidRDefault="006007ED" w:rsidP="00A224E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007ED">
              <w:rPr>
                <w:b/>
                <w:sz w:val="28"/>
                <w:szCs w:val="28"/>
              </w:rPr>
              <w:t xml:space="preserve">3.  </w:t>
            </w:r>
            <w:r w:rsidR="00A224EA">
              <w:rPr>
                <w:b/>
                <w:sz w:val="28"/>
                <w:szCs w:val="28"/>
              </w:rPr>
              <w:t>Актуализация знаний</w:t>
            </w:r>
            <w:r w:rsidRPr="006007ED">
              <w:rPr>
                <w:b/>
                <w:sz w:val="28"/>
                <w:szCs w:val="28"/>
              </w:rPr>
              <w:t>.</w:t>
            </w:r>
            <w:r w:rsidR="00E74E58">
              <w:rPr>
                <w:b/>
                <w:sz w:val="28"/>
                <w:szCs w:val="28"/>
              </w:rPr>
              <w:t xml:space="preserve"> 5 мин.</w:t>
            </w:r>
          </w:p>
        </w:tc>
      </w:tr>
      <w:tr w:rsidR="006007ED" w:rsidRPr="00931B55" w:rsidTr="0074519D">
        <w:trPr>
          <w:jc w:val="center"/>
        </w:trPr>
        <w:tc>
          <w:tcPr>
            <w:tcW w:w="4460" w:type="dxa"/>
            <w:gridSpan w:val="2"/>
          </w:tcPr>
          <w:p w:rsidR="006007ED" w:rsidRPr="00E74E58" w:rsidRDefault="00014512" w:rsidP="001C6B27">
            <w:pPr>
              <w:spacing w:after="0" w:line="240" w:lineRule="auto"/>
              <w:rPr>
                <w:sz w:val="28"/>
                <w:szCs w:val="28"/>
              </w:rPr>
            </w:pPr>
            <w:r w:rsidRPr="00E74E58">
              <w:rPr>
                <w:sz w:val="28"/>
                <w:szCs w:val="28"/>
              </w:rPr>
              <w:t>На доске запись:</w:t>
            </w:r>
          </w:p>
          <w:p w:rsidR="00014512" w:rsidRPr="00E74E58" w:rsidRDefault="00014512" w:rsidP="001C6B27">
            <w:pPr>
              <w:spacing w:after="0" w:line="240" w:lineRule="auto"/>
              <w:rPr>
                <w:sz w:val="28"/>
                <w:szCs w:val="28"/>
              </w:rPr>
            </w:pPr>
            <w:r w:rsidRPr="00E74E58">
              <w:rPr>
                <w:sz w:val="28"/>
                <w:szCs w:val="28"/>
              </w:rPr>
              <w:t xml:space="preserve">42:6   </w:t>
            </w:r>
            <w:r w:rsidR="00E74E58" w:rsidRPr="00E74E58">
              <w:rPr>
                <w:sz w:val="28"/>
                <w:szCs w:val="28"/>
              </w:rPr>
              <w:t xml:space="preserve">          </w:t>
            </w:r>
            <w:r w:rsidRPr="00E74E58">
              <w:rPr>
                <w:sz w:val="28"/>
                <w:szCs w:val="28"/>
              </w:rPr>
              <w:t xml:space="preserve">  42:3</w:t>
            </w:r>
          </w:p>
          <w:p w:rsidR="00014512" w:rsidRPr="00E74E58" w:rsidRDefault="00014512" w:rsidP="001C6B27">
            <w:pPr>
              <w:spacing w:after="0" w:line="240" w:lineRule="auto"/>
              <w:rPr>
                <w:sz w:val="28"/>
                <w:szCs w:val="28"/>
              </w:rPr>
            </w:pPr>
            <w:r w:rsidRPr="00E74E58">
              <w:rPr>
                <w:sz w:val="28"/>
                <w:szCs w:val="28"/>
              </w:rPr>
              <w:t xml:space="preserve">56:8    </w:t>
            </w:r>
            <w:r w:rsidR="00E74E58" w:rsidRPr="00E74E58">
              <w:rPr>
                <w:sz w:val="28"/>
                <w:szCs w:val="28"/>
              </w:rPr>
              <w:t xml:space="preserve">         </w:t>
            </w:r>
            <w:r w:rsidRPr="00E74E58">
              <w:rPr>
                <w:sz w:val="28"/>
                <w:szCs w:val="28"/>
              </w:rPr>
              <w:t xml:space="preserve">  56:4</w:t>
            </w:r>
          </w:p>
          <w:p w:rsidR="00014512" w:rsidRPr="00E74E58" w:rsidRDefault="00014512" w:rsidP="001C6B27">
            <w:pPr>
              <w:spacing w:after="0" w:line="240" w:lineRule="auto"/>
              <w:rPr>
                <w:sz w:val="28"/>
                <w:szCs w:val="28"/>
              </w:rPr>
            </w:pPr>
            <w:r w:rsidRPr="00E74E58">
              <w:rPr>
                <w:sz w:val="28"/>
                <w:szCs w:val="28"/>
              </w:rPr>
              <w:t xml:space="preserve">72:9     </w:t>
            </w:r>
            <w:r w:rsidR="00E74E58" w:rsidRPr="00E74E58">
              <w:rPr>
                <w:sz w:val="28"/>
                <w:szCs w:val="28"/>
              </w:rPr>
              <w:t xml:space="preserve">          </w:t>
            </w:r>
            <w:r w:rsidRPr="00E74E58">
              <w:rPr>
                <w:sz w:val="28"/>
                <w:szCs w:val="28"/>
              </w:rPr>
              <w:t>72:6</w:t>
            </w:r>
          </w:p>
          <w:p w:rsidR="00014512" w:rsidRPr="00E74E58" w:rsidRDefault="00014512" w:rsidP="001C6B27">
            <w:pPr>
              <w:spacing w:after="0" w:line="240" w:lineRule="auto"/>
              <w:rPr>
                <w:sz w:val="28"/>
                <w:szCs w:val="28"/>
              </w:rPr>
            </w:pPr>
            <w:r w:rsidRPr="00E74E58">
              <w:rPr>
                <w:sz w:val="28"/>
                <w:szCs w:val="28"/>
              </w:rPr>
              <w:t xml:space="preserve">81:9     </w:t>
            </w:r>
            <w:r w:rsidR="00E74E58" w:rsidRPr="00E74E58">
              <w:rPr>
                <w:sz w:val="28"/>
                <w:szCs w:val="28"/>
              </w:rPr>
              <w:t xml:space="preserve">          </w:t>
            </w:r>
            <w:r w:rsidRPr="00E74E58">
              <w:rPr>
                <w:sz w:val="28"/>
                <w:szCs w:val="28"/>
              </w:rPr>
              <w:t>84:7</w:t>
            </w:r>
          </w:p>
          <w:p w:rsidR="00014512" w:rsidRPr="00E74E58" w:rsidRDefault="00014512" w:rsidP="001C6B27">
            <w:pPr>
              <w:spacing w:after="0" w:line="240" w:lineRule="auto"/>
              <w:rPr>
                <w:sz w:val="28"/>
                <w:szCs w:val="28"/>
              </w:rPr>
            </w:pPr>
            <w:r w:rsidRPr="00E74E58">
              <w:rPr>
                <w:sz w:val="28"/>
                <w:szCs w:val="28"/>
              </w:rPr>
              <w:t xml:space="preserve">63:7    </w:t>
            </w:r>
            <w:r w:rsidR="00E74E58" w:rsidRPr="00E74E58">
              <w:rPr>
                <w:sz w:val="28"/>
                <w:szCs w:val="28"/>
              </w:rPr>
              <w:t xml:space="preserve">           </w:t>
            </w:r>
            <w:r w:rsidRPr="00E74E58">
              <w:rPr>
                <w:sz w:val="28"/>
                <w:szCs w:val="28"/>
              </w:rPr>
              <w:t xml:space="preserve"> 64:4</w:t>
            </w:r>
          </w:p>
          <w:p w:rsidR="00014512" w:rsidRPr="00E74E58" w:rsidRDefault="00014512" w:rsidP="001C6B27">
            <w:pPr>
              <w:spacing w:after="0" w:line="240" w:lineRule="auto"/>
              <w:rPr>
                <w:sz w:val="28"/>
                <w:szCs w:val="28"/>
              </w:rPr>
            </w:pPr>
            <w:r w:rsidRPr="00E74E58">
              <w:rPr>
                <w:sz w:val="28"/>
                <w:szCs w:val="28"/>
              </w:rPr>
              <w:t>- В чём сходство</w:t>
            </w:r>
            <w:r w:rsidR="00D2560F" w:rsidRPr="00E74E58">
              <w:rPr>
                <w:sz w:val="28"/>
                <w:szCs w:val="28"/>
              </w:rPr>
              <w:t xml:space="preserve"> данных столбцов?</w:t>
            </w:r>
          </w:p>
          <w:p w:rsidR="00D2560F" w:rsidRPr="00E74E58" w:rsidRDefault="00D2560F" w:rsidP="001C6B27">
            <w:pPr>
              <w:spacing w:after="0" w:line="240" w:lineRule="auto"/>
              <w:rPr>
                <w:sz w:val="28"/>
                <w:szCs w:val="28"/>
              </w:rPr>
            </w:pPr>
            <w:r w:rsidRPr="00E74E58">
              <w:rPr>
                <w:sz w:val="28"/>
                <w:szCs w:val="28"/>
              </w:rPr>
              <w:t>- Значение каких выражений вы легко можете найти? Почему?</w:t>
            </w:r>
          </w:p>
          <w:p w:rsidR="00D2560F" w:rsidRPr="00E74E58" w:rsidRDefault="00D2560F" w:rsidP="001C6B27">
            <w:pPr>
              <w:spacing w:after="0" w:line="240" w:lineRule="auto"/>
              <w:rPr>
                <w:sz w:val="28"/>
                <w:szCs w:val="28"/>
              </w:rPr>
            </w:pPr>
            <w:r w:rsidRPr="00E74E58">
              <w:rPr>
                <w:sz w:val="28"/>
                <w:szCs w:val="28"/>
              </w:rPr>
              <w:t>- Запишите в строчку через запятую значения выражений первого столбика.</w:t>
            </w:r>
          </w:p>
          <w:p w:rsidR="00D2560F" w:rsidRPr="00E74E58" w:rsidRDefault="00D2560F" w:rsidP="001C6B27">
            <w:pPr>
              <w:spacing w:after="0" w:line="240" w:lineRule="auto"/>
              <w:rPr>
                <w:sz w:val="28"/>
                <w:szCs w:val="28"/>
              </w:rPr>
            </w:pPr>
            <w:r w:rsidRPr="00E74E58">
              <w:rPr>
                <w:sz w:val="28"/>
                <w:szCs w:val="28"/>
              </w:rPr>
              <w:t>- Проверьте: 7, 7, 8, 9, 9. Оцените себя.</w:t>
            </w:r>
          </w:p>
          <w:p w:rsidR="00D2560F" w:rsidRPr="00E74E58" w:rsidRDefault="00D2560F" w:rsidP="001C6B27">
            <w:pPr>
              <w:spacing w:after="0" w:line="240" w:lineRule="auto"/>
              <w:rPr>
                <w:sz w:val="28"/>
                <w:szCs w:val="28"/>
              </w:rPr>
            </w:pPr>
            <w:r w:rsidRPr="00E74E58">
              <w:rPr>
                <w:sz w:val="28"/>
                <w:szCs w:val="28"/>
              </w:rPr>
              <w:t>-Для вычисления значений выражений справа мы не можем воспользоваться знанием таблицы умножения.</w:t>
            </w:r>
          </w:p>
          <w:p w:rsidR="00931B55" w:rsidRPr="00E74E58" w:rsidRDefault="00D2560F" w:rsidP="001C6B27">
            <w:pPr>
              <w:spacing w:after="0" w:line="240" w:lineRule="auto"/>
              <w:rPr>
                <w:sz w:val="28"/>
                <w:szCs w:val="28"/>
              </w:rPr>
            </w:pPr>
            <w:r w:rsidRPr="00E74E58">
              <w:rPr>
                <w:sz w:val="28"/>
                <w:szCs w:val="28"/>
              </w:rPr>
              <w:t xml:space="preserve">- Чему будем учиться?  </w:t>
            </w:r>
          </w:p>
          <w:p w:rsidR="00931B55" w:rsidRPr="00E74E58" w:rsidRDefault="00931B55" w:rsidP="001C6B27">
            <w:pPr>
              <w:spacing w:after="0" w:line="240" w:lineRule="auto"/>
              <w:rPr>
                <w:sz w:val="28"/>
                <w:szCs w:val="28"/>
              </w:rPr>
            </w:pPr>
            <w:r w:rsidRPr="00E74E58">
              <w:rPr>
                <w:sz w:val="28"/>
                <w:szCs w:val="28"/>
              </w:rPr>
              <w:t xml:space="preserve">- </w:t>
            </w:r>
            <w:r w:rsidRPr="00E74E58">
              <w:rPr>
                <w:b/>
                <w:i/>
                <w:sz w:val="28"/>
                <w:szCs w:val="28"/>
              </w:rPr>
              <w:t>Перед нами стоит задача – найти новый способ действия.</w:t>
            </w:r>
          </w:p>
          <w:p w:rsidR="00931B55" w:rsidRPr="00E74E58" w:rsidRDefault="00931B55" w:rsidP="001C6B2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931B55" w:rsidRPr="00E74E58" w:rsidRDefault="00931B55" w:rsidP="001C6B2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74E58">
              <w:rPr>
                <w:b/>
                <w:sz w:val="28"/>
                <w:szCs w:val="28"/>
              </w:rPr>
              <w:t>На доске: Новый способ действия.</w:t>
            </w:r>
          </w:p>
        </w:tc>
        <w:tc>
          <w:tcPr>
            <w:tcW w:w="5678" w:type="dxa"/>
            <w:gridSpan w:val="2"/>
          </w:tcPr>
          <w:p w:rsidR="006007ED" w:rsidRPr="00E74E58" w:rsidRDefault="006007ED" w:rsidP="001C6B27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D2560F" w:rsidRPr="00E74E58" w:rsidRDefault="00D2560F" w:rsidP="001C6B27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D2560F" w:rsidRPr="00E74E58" w:rsidRDefault="00D2560F" w:rsidP="001C6B27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D2560F" w:rsidRPr="00E74E58" w:rsidRDefault="00D2560F" w:rsidP="001C6B27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D2560F" w:rsidRPr="00E74E58" w:rsidRDefault="00D2560F" w:rsidP="001C6B27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D2560F" w:rsidRPr="00E74E58" w:rsidRDefault="00D2560F" w:rsidP="001C6B27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D2560F" w:rsidRPr="00E74E58" w:rsidRDefault="00D2560F" w:rsidP="001C6B2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74E58">
              <w:rPr>
                <w:sz w:val="28"/>
                <w:szCs w:val="28"/>
              </w:rPr>
              <w:t>- Везде двузначное число делится на однозначное.</w:t>
            </w:r>
          </w:p>
          <w:p w:rsidR="00D2560F" w:rsidRPr="00E74E58" w:rsidRDefault="00D2560F" w:rsidP="001C6B2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74E58">
              <w:rPr>
                <w:sz w:val="28"/>
                <w:szCs w:val="28"/>
              </w:rPr>
              <w:t xml:space="preserve">- В выражениях </w:t>
            </w:r>
            <w:proofErr w:type="gramStart"/>
            <w:r w:rsidRPr="00E74E58">
              <w:rPr>
                <w:sz w:val="28"/>
                <w:szCs w:val="28"/>
              </w:rPr>
              <w:t>деление  связано</w:t>
            </w:r>
            <w:proofErr w:type="gramEnd"/>
            <w:r w:rsidRPr="00E74E58">
              <w:rPr>
                <w:sz w:val="28"/>
                <w:szCs w:val="28"/>
              </w:rPr>
              <w:t xml:space="preserve"> с таблицей умножения.</w:t>
            </w:r>
          </w:p>
          <w:p w:rsidR="00D2560F" w:rsidRPr="00E74E58" w:rsidRDefault="00D2560F" w:rsidP="001C6B27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D2560F" w:rsidRDefault="00D2560F" w:rsidP="001C6B2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74E58">
              <w:rPr>
                <w:sz w:val="28"/>
                <w:szCs w:val="28"/>
              </w:rPr>
              <w:t xml:space="preserve">Пишут. </w:t>
            </w:r>
          </w:p>
          <w:p w:rsidR="00E74E58" w:rsidRDefault="00E74E58" w:rsidP="001C6B2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E74E58" w:rsidRPr="00E74E58" w:rsidRDefault="00E74E58" w:rsidP="001C6B2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. Самооценка.</w:t>
            </w:r>
          </w:p>
          <w:p w:rsidR="00D2560F" w:rsidRPr="00E74E58" w:rsidRDefault="00D2560F" w:rsidP="001C6B27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D2560F" w:rsidRPr="00E74E58" w:rsidRDefault="00D2560F" w:rsidP="001C6B27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D2560F" w:rsidRPr="00E74E58" w:rsidRDefault="00D2560F" w:rsidP="001C6B27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D2560F" w:rsidRPr="00E74E58" w:rsidRDefault="00D2560F" w:rsidP="001C6B27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D2560F" w:rsidRPr="00E74E58" w:rsidRDefault="00D2560F" w:rsidP="001C6B27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D2560F" w:rsidRPr="00E74E58" w:rsidRDefault="00D2560F" w:rsidP="001C6B27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D2560F" w:rsidRPr="00E74E58" w:rsidRDefault="00D2560F" w:rsidP="001C6B27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D2560F" w:rsidRPr="00E74E58" w:rsidRDefault="00D2560F" w:rsidP="001C6B2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74E58">
              <w:rPr>
                <w:sz w:val="28"/>
                <w:szCs w:val="28"/>
              </w:rPr>
              <w:t>- Делить двузначное число на однозначное.</w:t>
            </w:r>
          </w:p>
        </w:tc>
      </w:tr>
      <w:tr w:rsidR="006007ED" w:rsidRPr="006007ED" w:rsidTr="0074519D">
        <w:trPr>
          <w:jc w:val="center"/>
        </w:trPr>
        <w:tc>
          <w:tcPr>
            <w:tcW w:w="10138" w:type="dxa"/>
            <w:gridSpan w:val="4"/>
          </w:tcPr>
          <w:p w:rsidR="006007ED" w:rsidRPr="006007ED" w:rsidRDefault="006007ED" w:rsidP="00A224E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007ED">
              <w:rPr>
                <w:b/>
                <w:sz w:val="28"/>
                <w:szCs w:val="28"/>
              </w:rPr>
              <w:lastRenderedPageBreak/>
              <w:t xml:space="preserve">4.  </w:t>
            </w:r>
            <w:r w:rsidR="00A224EA">
              <w:rPr>
                <w:b/>
                <w:sz w:val="28"/>
                <w:szCs w:val="28"/>
              </w:rPr>
              <w:t>Первичное усвоение новых знаний.</w:t>
            </w:r>
            <w:r w:rsidR="00E74E58">
              <w:rPr>
                <w:b/>
                <w:sz w:val="28"/>
                <w:szCs w:val="28"/>
              </w:rPr>
              <w:t xml:space="preserve"> 6 мин.</w:t>
            </w:r>
          </w:p>
        </w:tc>
      </w:tr>
      <w:tr w:rsidR="0074519D" w:rsidRPr="006007ED" w:rsidTr="0074519D">
        <w:trPr>
          <w:jc w:val="center"/>
        </w:trPr>
        <w:tc>
          <w:tcPr>
            <w:tcW w:w="4531" w:type="dxa"/>
            <w:gridSpan w:val="3"/>
          </w:tcPr>
          <w:p w:rsidR="0074519D" w:rsidRDefault="00E74E58" w:rsidP="00A224E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</w:t>
            </w:r>
            <w:r w:rsidR="00931B55" w:rsidRPr="00931B55">
              <w:rPr>
                <w:sz w:val="28"/>
                <w:szCs w:val="28"/>
              </w:rPr>
              <w:t xml:space="preserve"> </w:t>
            </w:r>
            <w:r w:rsidR="00931B55">
              <w:rPr>
                <w:sz w:val="28"/>
                <w:szCs w:val="28"/>
              </w:rPr>
              <w:t>вы предлагаете найти значения выражений?</w:t>
            </w:r>
          </w:p>
          <w:p w:rsidR="00931B55" w:rsidRDefault="00931B55" w:rsidP="00A224E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пишите в тетрадь. Сколько получится?</w:t>
            </w:r>
          </w:p>
          <w:p w:rsidR="00931B55" w:rsidRDefault="00931B55" w:rsidP="00A224E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виде каких чисел, делящихся на 3 мы можем представить число 42?</w:t>
            </w:r>
          </w:p>
          <w:p w:rsidR="00BC3BA0" w:rsidRPr="00931B55" w:rsidRDefault="00BC3BA0" w:rsidP="00A224E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спишем все случаи </w:t>
            </w:r>
            <w:proofErr w:type="gramStart"/>
            <w:r>
              <w:rPr>
                <w:sz w:val="28"/>
                <w:szCs w:val="28"/>
              </w:rPr>
              <w:t xml:space="preserve">для  </w:t>
            </w:r>
            <w:r w:rsidRPr="00BC3BA0">
              <w:rPr>
                <w:b/>
                <w:sz w:val="28"/>
                <w:szCs w:val="28"/>
              </w:rPr>
              <w:t>56:8</w:t>
            </w:r>
            <w:proofErr w:type="gramEnd"/>
          </w:p>
        </w:tc>
        <w:tc>
          <w:tcPr>
            <w:tcW w:w="5607" w:type="dxa"/>
          </w:tcPr>
          <w:p w:rsidR="0074519D" w:rsidRDefault="00931B55" w:rsidP="00A224E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31B55">
              <w:rPr>
                <w:sz w:val="28"/>
                <w:szCs w:val="28"/>
              </w:rPr>
              <w:t>- Пр</w:t>
            </w:r>
            <w:r>
              <w:rPr>
                <w:sz w:val="28"/>
                <w:szCs w:val="28"/>
              </w:rPr>
              <w:t>е</w:t>
            </w:r>
            <w:r w:rsidRPr="00931B55">
              <w:rPr>
                <w:sz w:val="28"/>
                <w:szCs w:val="28"/>
              </w:rPr>
              <w:t>дставить</w:t>
            </w:r>
            <w:r>
              <w:rPr>
                <w:sz w:val="28"/>
                <w:szCs w:val="28"/>
              </w:rPr>
              <w:t xml:space="preserve"> делимое в виде суммы удобных слагаемых. Например: (21+21):3=14</w:t>
            </w:r>
          </w:p>
          <w:p w:rsidR="00931B55" w:rsidRDefault="00931B55" w:rsidP="00A224EA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BC3BA0" w:rsidRDefault="00BC3BA0" w:rsidP="00A224E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931B55" w:rsidRPr="00BC3BA0" w:rsidRDefault="00931B55" w:rsidP="00A224EA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(15+27):3</w:t>
            </w:r>
            <w:r w:rsidR="00BC3BA0">
              <w:rPr>
                <w:sz w:val="28"/>
                <w:szCs w:val="28"/>
              </w:rPr>
              <w:t xml:space="preserve">,  (18+24):3, </w:t>
            </w:r>
            <w:r w:rsidR="00BC3BA0" w:rsidRPr="00BC3BA0">
              <w:rPr>
                <w:b/>
                <w:sz w:val="28"/>
                <w:szCs w:val="28"/>
              </w:rPr>
              <w:t>(30+12):3</w:t>
            </w:r>
          </w:p>
          <w:p w:rsidR="00BC3BA0" w:rsidRDefault="00BC3BA0" w:rsidP="00A224E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ывают в тетрадь.</w:t>
            </w:r>
          </w:p>
          <w:p w:rsidR="00BC3BA0" w:rsidRPr="00BC3BA0" w:rsidRDefault="00BC3BA0" w:rsidP="00A224E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32+24):4, </w:t>
            </w:r>
            <w:r>
              <w:rPr>
                <w:b/>
                <w:sz w:val="28"/>
                <w:szCs w:val="28"/>
              </w:rPr>
              <w:t>(40+16), (</w:t>
            </w:r>
            <w:r>
              <w:rPr>
                <w:sz w:val="28"/>
                <w:szCs w:val="28"/>
              </w:rPr>
              <w:t>28+28):4, (20+36):4</w:t>
            </w:r>
          </w:p>
        </w:tc>
      </w:tr>
      <w:tr w:rsidR="006007ED" w:rsidRPr="006007ED" w:rsidTr="0074519D">
        <w:trPr>
          <w:jc w:val="center"/>
        </w:trPr>
        <w:tc>
          <w:tcPr>
            <w:tcW w:w="10138" w:type="dxa"/>
            <w:gridSpan w:val="4"/>
          </w:tcPr>
          <w:p w:rsidR="006007ED" w:rsidRPr="006007ED" w:rsidRDefault="006007ED" w:rsidP="001C6B2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6007ED">
              <w:rPr>
                <w:b/>
                <w:sz w:val="28"/>
                <w:szCs w:val="28"/>
              </w:rPr>
              <w:t xml:space="preserve">5.  </w:t>
            </w:r>
            <w:r w:rsidR="0074519D">
              <w:rPr>
                <w:b/>
                <w:sz w:val="28"/>
                <w:szCs w:val="28"/>
              </w:rPr>
              <w:t>Первичная проверка по новым знаниям</w:t>
            </w:r>
            <w:r w:rsidRPr="006007ED">
              <w:rPr>
                <w:b/>
                <w:sz w:val="28"/>
                <w:szCs w:val="28"/>
              </w:rPr>
              <w:t xml:space="preserve">. </w:t>
            </w:r>
            <w:r w:rsidR="00E74E58">
              <w:rPr>
                <w:b/>
                <w:sz w:val="28"/>
                <w:szCs w:val="28"/>
              </w:rPr>
              <w:t>5 +3 мин.</w:t>
            </w:r>
          </w:p>
        </w:tc>
      </w:tr>
      <w:tr w:rsidR="006007ED" w:rsidRPr="006007ED" w:rsidTr="0074519D">
        <w:trPr>
          <w:jc w:val="center"/>
        </w:trPr>
        <w:tc>
          <w:tcPr>
            <w:tcW w:w="4460" w:type="dxa"/>
            <w:gridSpan w:val="2"/>
            <w:tcBorders>
              <w:bottom w:val="nil"/>
            </w:tcBorders>
          </w:tcPr>
          <w:p w:rsidR="006007ED" w:rsidRDefault="00BC3BA0" w:rsidP="001C6B2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ражения: 72:6, 84:7, 64:4 решите по вариантам 1-3.</w:t>
            </w:r>
          </w:p>
          <w:p w:rsidR="00BC3BA0" w:rsidRDefault="00BC3BA0" w:rsidP="001C6B2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меняйтесь тетрадями. Проверьте и оцените друг друга</w:t>
            </w:r>
            <w:r w:rsidR="008A6A6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8A6A62" w:rsidRDefault="008A6A62" w:rsidP="001C6B2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экране:</w:t>
            </w:r>
          </w:p>
          <w:p w:rsidR="008A6A62" w:rsidRPr="008A6A62" w:rsidRDefault="008A6A62" w:rsidP="001C6B27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8A6A62">
              <w:rPr>
                <w:b/>
                <w:sz w:val="28"/>
                <w:szCs w:val="28"/>
              </w:rPr>
              <w:t>(60+12):6     (70+ 14):7   (40+24):4</w:t>
            </w:r>
          </w:p>
          <w:p w:rsidR="008A6A62" w:rsidRDefault="008A6A62" w:rsidP="001C6B2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8+24):6     (49+35):7   (36+28):4</w:t>
            </w:r>
          </w:p>
          <w:p w:rsidR="008A6A62" w:rsidRDefault="008A6A62" w:rsidP="001C6B2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A6A62">
              <w:rPr>
                <w:b/>
                <w:sz w:val="28"/>
                <w:szCs w:val="28"/>
              </w:rPr>
              <w:t>(30+42):6</w:t>
            </w:r>
            <w:r>
              <w:rPr>
                <w:sz w:val="28"/>
                <w:szCs w:val="28"/>
              </w:rPr>
              <w:t xml:space="preserve">     (42+42):7   (32+32):6</w:t>
            </w:r>
          </w:p>
          <w:p w:rsidR="008A6A62" w:rsidRDefault="008A6A62" w:rsidP="001C6B2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6+36):6     (56+28):7   (20+44):6</w:t>
            </w:r>
          </w:p>
          <w:p w:rsidR="00565F33" w:rsidRDefault="00565F33" w:rsidP="001C6B2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 кого высокий уровень – «5», ниже высокого – «4</w:t>
            </w:r>
            <w:proofErr w:type="gramStart"/>
            <w:r>
              <w:rPr>
                <w:sz w:val="28"/>
                <w:szCs w:val="28"/>
              </w:rPr>
              <w:t>» ?</w:t>
            </w:r>
            <w:proofErr w:type="gramEnd"/>
          </w:p>
          <w:p w:rsidR="00620320" w:rsidRDefault="00620320" w:rsidP="001C6B2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ой новый способ деления двузначного числа на однозначное?</w:t>
            </w:r>
          </w:p>
          <w:p w:rsidR="008A6A62" w:rsidRPr="006007ED" w:rsidRDefault="008A6A62" w:rsidP="001C6B27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78" w:type="dxa"/>
            <w:gridSpan w:val="2"/>
            <w:tcBorders>
              <w:bottom w:val="nil"/>
            </w:tcBorders>
          </w:tcPr>
          <w:p w:rsidR="006007ED" w:rsidRDefault="00BC3BA0" w:rsidP="001C6B2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1 решает 72:6, В 2 – 84:7, В 3 – 64:4.</w:t>
            </w:r>
          </w:p>
          <w:p w:rsidR="008A6A62" w:rsidRDefault="008A6A62" w:rsidP="001C6B27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620320" w:rsidRDefault="00620320" w:rsidP="001C6B27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620320" w:rsidRDefault="00620320" w:rsidP="001C6B27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620320" w:rsidRDefault="00620320" w:rsidP="001C6B27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620320" w:rsidRDefault="00620320" w:rsidP="001C6B27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620320" w:rsidRDefault="00620320" w:rsidP="001C6B27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8A6A62" w:rsidRDefault="008A6A62" w:rsidP="001C6B2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заимопроверка, </w:t>
            </w:r>
            <w:proofErr w:type="spellStart"/>
            <w:r>
              <w:rPr>
                <w:sz w:val="28"/>
                <w:szCs w:val="28"/>
              </w:rPr>
              <w:t>взаимооценка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565F33" w:rsidRDefault="00565F33" w:rsidP="001C6B27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565F33" w:rsidRPr="006007ED" w:rsidRDefault="00565F33" w:rsidP="001C6B2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встают.</w:t>
            </w:r>
          </w:p>
        </w:tc>
      </w:tr>
      <w:tr w:rsidR="006007ED" w:rsidRPr="006007ED" w:rsidTr="0074519D">
        <w:trPr>
          <w:jc w:val="center"/>
        </w:trPr>
        <w:tc>
          <w:tcPr>
            <w:tcW w:w="10138" w:type="dxa"/>
            <w:gridSpan w:val="4"/>
          </w:tcPr>
          <w:p w:rsidR="006007ED" w:rsidRDefault="006007ED" w:rsidP="001C6B27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6007ED">
              <w:rPr>
                <w:b/>
                <w:sz w:val="28"/>
                <w:szCs w:val="28"/>
              </w:rPr>
              <w:t>6. Физкультминутка.</w:t>
            </w:r>
            <w:r w:rsidR="00E74E58">
              <w:rPr>
                <w:b/>
                <w:sz w:val="28"/>
                <w:szCs w:val="28"/>
              </w:rPr>
              <w:t xml:space="preserve"> </w:t>
            </w:r>
            <w:r w:rsidR="00F64C91">
              <w:rPr>
                <w:b/>
                <w:sz w:val="28"/>
                <w:szCs w:val="28"/>
              </w:rPr>
              <w:t xml:space="preserve"> </w:t>
            </w:r>
            <w:r w:rsidR="00E74E58">
              <w:rPr>
                <w:b/>
                <w:sz w:val="28"/>
                <w:szCs w:val="28"/>
              </w:rPr>
              <w:t>2мин.</w:t>
            </w:r>
          </w:p>
          <w:p w:rsidR="00620320" w:rsidRDefault="00620320" w:rsidP="001C6B2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Вы наверное устали?</w:t>
            </w:r>
          </w:p>
          <w:p w:rsidR="00620320" w:rsidRDefault="00620320" w:rsidP="001C6B2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о тогда все дружно встали.</w:t>
            </w:r>
          </w:p>
          <w:p w:rsidR="00620320" w:rsidRDefault="00620320" w:rsidP="001C6B2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жками потопали.</w:t>
            </w:r>
          </w:p>
          <w:p w:rsidR="00620320" w:rsidRDefault="00620320" w:rsidP="001C6B2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чками похлопали.</w:t>
            </w:r>
          </w:p>
          <w:p w:rsidR="00620320" w:rsidRDefault="00620320" w:rsidP="001C6B2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рутились, повертелись</w:t>
            </w:r>
          </w:p>
          <w:p w:rsidR="00620320" w:rsidRDefault="00620320" w:rsidP="001C6B2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за парты все уселись.</w:t>
            </w:r>
          </w:p>
          <w:p w:rsidR="00620320" w:rsidRDefault="00620320" w:rsidP="001C6B2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зки крепко закрываем.</w:t>
            </w:r>
          </w:p>
          <w:p w:rsidR="00620320" w:rsidRDefault="00620320" w:rsidP="001C6B2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жно до пяти считаем: 1, 2, 3, 4, 5.</w:t>
            </w:r>
          </w:p>
          <w:p w:rsidR="00620320" w:rsidRDefault="00620320" w:rsidP="001C6B2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ваем, поморгаем</w:t>
            </w:r>
          </w:p>
          <w:p w:rsidR="00620320" w:rsidRPr="00620320" w:rsidRDefault="00620320" w:rsidP="001C6B2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работать продолжаем.</w:t>
            </w:r>
          </w:p>
        </w:tc>
      </w:tr>
      <w:tr w:rsidR="006007ED" w:rsidRPr="006007ED" w:rsidTr="0074519D">
        <w:trPr>
          <w:jc w:val="center"/>
        </w:trPr>
        <w:tc>
          <w:tcPr>
            <w:tcW w:w="10138" w:type="dxa"/>
            <w:gridSpan w:val="4"/>
          </w:tcPr>
          <w:p w:rsidR="006007ED" w:rsidRPr="006007ED" w:rsidRDefault="006007ED" w:rsidP="0074519D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6007ED">
              <w:rPr>
                <w:b/>
                <w:sz w:val="28"/>
                <w:szCs w:val="28"/>
              </w:rPr>
              <w:t xml:space="preserve">8. </w:t>
            </w:r>
            <w:r w:rsidR="0074519D">
              <w:rPr>
                <w:b/>
                <w:sz w:val="28"/>
                <w:szCs w:val="28"/>
              </w:rPr>
              <w:t xml:space="preserve">Первичное </w:t>
            </w:r>
            <w:proofErr w:type="gramStart"/>
            <w:r w:rsidR="0074519D">
              <w:rPr>
                <w:b/>
                <w:sz w:val="28"/>
                <w:szCs w:val="28"/>
              </w:rPr>
              <w:t xml:space="preserve">закрепление </w:t>
            </w:r>
            <w:r w:rsidR="00F64C91">
              <w:rPr>
                <w:b/>
                <w:sz w:val="28"/>
                <w:szCs w:val="28"/>
              </w:rPr>
              <w:t xml:space="preserve"> 4</w:t>
            </w:r>
            <w:proofErr w:type="gramEnd"/>
            <w:r w:rsidR="00F64C91">
              <w:rPr>
                <w:b/>
                <w:sz w:val="28"/>
                <w:szCs w:val="28"/>
              </w:rPr>
              <w:t>+7=11</w:t>
            </w:r>
            <w:r w:rsidR="00E74E58">
              <w:rPr>
                <w:b/>
                <w:sz w:val="28"/>
                <w:szCs w:val="28"/>
              </w:rPr>
              <w:t xml:space="preserve"> мин</w:t>
            </w:r>
          </w:p>
        </w:tc>
      </w:tr>
      <w:tr w:rsidR="00620320" w:rsidRPr="006007ED" w:rsidTr="007376FD">
        <w:trPr>
          <w:jc w:val="center"/>
        </w:trPr>
        <w:tc>
          <w:tcPr>
            <w:tcW w:w="4390" w:type="dxa"/>
          </w:tcPr>
          <w:p w:rsidR="00620320" w:rsidRDefault="007376FD" w:rsidP="007451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Чему вы учитесь сегодня?</w:t>
            </w:r>
          </w:p>
          <w:p w:rsidR="007376FD" w:rsidRDefault="007376FD" w:rsidP="0074519D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376FD" w:rsidRDefault="007453E4" w:rsidP="007451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 стр. 28 в №80, 81</w:t>
            </w:r>
            <w:r w:rsidR="007376FD">
              <w:rPr>
                <w:sz w:val="28"/>
                <w:szCs w:val="28"/>
              </w:rPr>
              <w:t xml:space="preserve"> прочитайте как размышляют Миша и Маша. </w:t>
            </w:r>
          </w:p>
          <w:p w:rsidR="007376FD" w:rsidRDefault="007376FD" w:rsidP="007451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Всегда мы будем делать такие длинные записи? Зачем они нужны?</w:t>
            </w:r>
          </w:p>
          <w:p w:rsidR="00217AD8" w:rsidRDefault="00217AD8" w:rsidP="007451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На что ориентировалась Маша при выборе первого слагаемого?</w:t>
            </w:r>
          </w:p>
          <w:p w:rsidR="00217AD8" w:rsidRDefault="00217AD8" w:rsidP="00217AD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217AD8" w:rsidRDefault="00217AD8" w:rsidP="00217AD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376FD" w:rsidRDefault="00AC4075" w:rsidP="00217A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17AD8">
              <w:rPr>
                <w:sz w:val="28"/>
                <w:szCs w:val="28"/>
              </w:rPr>
              <w:t>Чей способ удобнее?</w:t>
            </w:r>
          </w:p>
          <w:p w:rsidR="00F64C91" w:rsidRDefault="00F64C91" w:rsidP="00217AD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F64C91" w:rsidRDefault="00F64C91" w:rsidP="00217A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сегда мы будем пользоваться всеми способами?</w:t>
            </w:r>
          </w:p>
          <w:p w:rsidR="00217AD8" w:rsidRDefault="00217AD8" w:rsidP="00217AD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F564CF" w:rsidRDefault="00217AD8" w:rsidP="00217A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кройте Т</w:t>
            </w:r>
            <w:r w:rsidR="007453E4">
              <w:rPr>
                <w:sz w:val="28"/>
                <w:szCs w:val="28"/>
              </w:rPr>
              <w:t>ПО на стр. 31. Найдите №38 (б</w:t>
            </w:r>
            <w:r>
              <w:rPr>
                <w:sz w:val="28"/>
                <w:szCs w:val="28"/>
              </w:rPr>
              <w:t xml:space="preserve">). В группах выполните </w:t>
            </w:r>
            <w:r w:rsidR="00F564CF">
              <w:rPr>
                <w:sz w:val="28"/>
                <w:szCs w:val="28"/>
              </w:rPr>
              <w:t>задание. Заполните оценочный лист. Время на работу 5 мин.</w:t>
            </w:r>
          </w:p>
          <w:p w:rsidR="00F564CF" w:rsidRDefault="00F564CF" w:rsidP="00217AD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82"/>
              <w:gridCol w:w="2082"/>
              <w:gridCol w:w="2082"/>
            </w:tblGrid>
            <w:tr w:rsidR="00F564CF" w:rsidTr="00F564CF">
              <w:tc>
                <w:tcPr>
                  <w:tcW w:w="2082" w:type="dxa"/>
                </w:tcPr>
                <w:p w:rsidR="00F564CF" w:rsidRDefault="00F564CF" w:rsidP="00217AD8">
                  <w:pPr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 группы</w:t>
                  </w:r>
                </w:p>
              </w:tc>
              <w:tc>
                <w:tcPr>
                  <w:tcW w:w="2082" w:type="dxa"/>
                </w:tcPr>
                <w:p w:rsidR="00F564CF" w:rsidRDefault="00F564CF" w:rsidP="00217AD8">
                  <w:pPr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82" w:type="dxa"/>
                </w:tcPr>
                <w:p w:rsidR="00F564CF" w:rsidRDefault="00F564CF" w:rsidP="00217AD8">
                  <w:pPr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F564CF" w:rsidTr="00F564CF">
              <w:tc>
                <w:tcPr>
                  <w:tcW w:w="2082" w:type="dxa"/>
                </w:tcPr>
                <w:p w:rsidR="00F564CF" w:rsidRDefault="00F564CF" w:rsidP="00217AD8">
                  <w:pPr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чало работы</w:t>
                  </w:r>
                </w:p>
              </w:tc>
              <w:tc>
                <w:tcPr>
                  <w:tcW w:w="2082" w:type="dxa"/>
                </w:tcPr>
                <w:p w:rsidR="00F564CF" w:rsidRDefault="00F564CF" w:rsidP="00217AD8">
                  <w:pPr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82" w:type="dxa"/>
                </w:tcPr>
                <w:p w:rsidR="00F564CF" w:rsidRDefault="00F564CF" w:rsidP="00217AD8">
                  <w:pPr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F564CF" w:rsidTr="00F564CF">
              <w:tc>
                <w:tcPr>
                  <w:tcW w:w="2082" w:type="dxa"/>
                </w:tcPr>
                <w:p w:rsidR="00F564CF" w:rsidRDefault="00F564CF" w:rsidP="00217AD8">
                  <w:pPr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кончание работы</w:t>
                  </w:r>
                </w:p>
              </w:tc>
              <w:tc>
                <w:tcPr>
                  <w:tcW w:w="2082" w:type="dxa"/>
                </w:tcPr>
                <w:p w:rsidR="00F564CF" w:rsidRDefault="00F564CF" w:rsidP="00217AD8">
                  <w:pPr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82" w:type="dxa"/>
                </w:tcPr>
                <w:p w:rsidR="00F564CF" w:rsidRDefault="00F564CF" w:rsidP="00217AD8">
                  <w:pPr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F564CF" w:rsidTr="00F564CF">
              <w:tc>
                <w:tcPr>
                  <w:tcW w:w="2082" w:type="dxa"/>
                </w:tcPr>
                <w:p w:rsidR="00F564CF" w:rsidRDefault="00F564CF" w:rsidP="00217AD8">
                  <w:pPr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к</w:t>
                  </w:r>
                  <w:proofErr w:type="spellEnd"/>
                  <w:proofErr w:type="gramStart"/>
                  <w:r>
                    <w:rPr>
                      <w:sz w:val="28"/>
                      <w:szCs w:val="28"/>
                    </w:rPr>
                    <w:t>. человек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участвовало в обсуждении?</w:t>
                  </w:r>
                </w:p>
              </w:tc>
              <w:tc>
                <w:tcPr>
                  <w:tcW w:w="2082" w:type="dxa"/>
                </w:tcPr>
                <w:p w:rsidR="00F564CF" w:rsidRDefault="00F564CF" w:rsidP="00217AD8">
                  <w:pPr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82" w:type="dxa"/>
                </w:tcPr>
                <w:p w:rsidR="00F564CF" w:rsidRDefault="00F564CF" w:rsidP="00217AD8">
                  <w:pPr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F564CF" w:rsidTr="00F564CF">
              <w:tc>
                <w:tcPr>
                  <w:tcW w:w="2082" w:type="dxa"/>
                </w:tcPr>
                <w:p w:rsidR="00F564CF" w:rsidRDefault="00F564CF" w:rsidP="00217AD8">
                  <w:pPr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к</w:t>
                  </w:r>
                  <w:proofErr w:type="spellEnd"/>
                  <w:proofErr w:type="gramStart"/>
                  <w:r>
                    <w:rPr>
                      <w:sz w:val="28"/>
                      <w:szCs w:val="28"/>
                    </w:rPr>
                    <w:t>. ошибок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допущено? (После проверки)</w:t>
                  </w:r>
                </w:p>
              </w:tc>
              <w:tc>
                <w:tcPr>
                  <w:tcW w:w="2082" w:type="dxa"/>
                </w:tcPr>
                <w:p w:rsidR="00F564CF" w:rsidRDefault="00F564CF" w:rsidP="00217AD8">
                  <w:pPr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82" w:type="dxa"/>
                </w:tcPr>
                <w:p w:rsidR="00F564CF" w:rsidRDefault="00F564CF" w:rsidP="00217AD8">
                  <w:pPr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F564CF" w:rsidTr="00F564CF">
              <w:tc>
                <w:tcPr>
                  <w:tcW w:w="2082" w:type="dxa"/>
                </w:tcPr>
                <w:p w:rsidR="00F564CF" w:rsidRDefault="00F564CF" w:rsidP="00217AD8">
                  <w:pPr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ценка работы группы</w:t>
                  </w:r>
                </w:p>
              </w:tc>
              <w:tc>
                <w:tcPr>
                  <w:tcW w:w="2082" w:type="dxa"/>
                </w:tcPr>
                <w:p w:rsidR="00F564CF" w:rsidRDefault="00F564CF" w:rsidP="00217AD8">
                  <w:pPr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82" w:type="dxa"/>
                </w:tcPr>
                <w:p w:rsidR="00F564CF" w:rsidRDefault="00F564CF" w:rsidP="00217AD8">
                  <w:pPr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564CF" w:rsidRDefault="00F564CF" w:rsidP="00217AD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F564CF" w:rsidRDefault="00F564CF" w:rsidP="00217A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 каждой группы по одному выражению.</w:t>
            </w:r>
          </w:p>
          <w:p w:rsidR="00F564CF" w:rsidRDefault="00F564CF" w:rsidP="00217A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годня я оцениваю работу группы №….</w:t>
            </w:r>
          </w:p>
          <w:p w:rsidR="00DB45F2" w:rsidRPr="007376FD" w:rsidRDefault="00DB45F2" w:rsidP="00217A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дайте оценочные листы.</w:t>
            </w:r>
          </w:p>
        </w:tc>
        <w:tc>
          <w:tcPr>
            <w:tcW w:w="5748" w:type="dxa"/>
            <w:gridSpan w:val="3"/>
          </w:tcPr>
          <w:p w:rsidR="00620320" w:rsidRDefault="007376FD" w:rsidP="007451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- </w:t>
            </w:r>
            <w:r w:rsidRPr="007376FD">
              <w:rPr>
                <w:sz w:val="28"/>
                <w:szCs w:val="28"/>
              </w:rPr>
              <w:t>Новому способу действия в делении двузначного числа на однозначное.</w:t>
            </w:r>
          </w:p>
          <w:p w:rsidR="007376FD" w:rsidRDefault="007376FD" w:rsidP="007451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ют.</w:t>
            </w:r>
          </w:p>
          <w:p w:rsidR="007376FD" w:rsidRDefault="007376FD" w:rsidP="0074519D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376FD" w:rsidRDefault="007376FD" w:rsidP="007451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т. Это устные размышления.</w:t>
            </w:r>
          </w:p>
          <w:p w:rsidR="007376FD" w:rsidRDefault="007376FD" w:rsidP="0074519D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:rsidR="007376FD" w:rsidRDefault="007376FD" w:rsidP="0074519D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:rsidR="00217AD8" w:rsidRDefault="00217AD8" w:rsidP="007451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Маша ориентировалась на делитель. Она выделяла наибольшее число десятков, которое делится на данное число.</w:t>
            </w:r>
          </w:p>
          <w:p w:rsidR="007376FD" w:rsidRDefault="007376FD" w:rsidP="007451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C4075">
              <w:rPr>
                <w:sz w:val="28"/>
                <w:szCs w:val="28"/>
              </w:rPr>
              <w:t xml:space="preserve">- </w:t>
            </w:r>
            <w:r w:rsidR="00217AD8">
              <w:rPr>
                <w:sz w:val="28"/>
                <w:szCs w:val="28"/>
              </w:rPr>
              <w:t>Машин</w:t>
            </w:r>
            <w:r w:rsidR="00AC4075">
              <w:rPr>
                <w:sz w:val="28"/>
                <w:szCs w:val="28"/>
              </w:rPr>
              <w:t xml:space="preserve">. </w:t>
            </w:r>
            <w:r w:rsidRPr="00AC4075">
              <w:rPr>
                <w:sz w:val="28"/>
                <w:szCs w:val="28"/>
              </w:rPr>
              <w:t>Удобнее представлять</w:t>
            </w:r>
            <w:r w:rsidR="00217AD8">
              <w:rPr>
                <w:sz w:val="28"/>
                <w:szCs w:val="28"/>
              </w:rPr>
              <w:t xml:space="preserve"> двузначное число</w:t>
            </w:r>
            <w:r w:rsidRPr="00AC4075">
              <w:rPr>
                <w:sz w:val="28"/>
                <w:szCs w:val="28"/>
              </w:rPr>
              <w:t xml:space="preserve"> в виде круглого числа и остатка</w:t>
            </w:r>
            <w:r w:rsidR="00AC4075">
              <w:rPr>
                <w:sz w:val="28"/>
                <w:szCs w:val="28"/>
              </w:rPr>
              <w:t>.</w:t>
            </w:r>
          </w:p>
          <w:p w:rsidR="00217AD8" w:rsidRDefault="00217AD8" w:rsidP="0074519D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F64C91" w:rsidRDefault="00F64C91" w:rsidP="007451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Будем выбирать удобный.</w:t>
            </w:r>
          </w:p>
          <w:p w:rsidR="00F64C91" w:rsidRDefault="00F64C91" w:rsidP="0074519D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F64C91" w:rsidRDefault="00F64C91" w:rsidP="0074519D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F564CF" w:rsidRDefault="00F564CF" w:rsidP="007451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группах.</w:t>
            </w:r>
          </w:p>
          <w:p w:rsidR="00F564CF" w:rsidRDefault="00F564CF" w:rsidP="0074519D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F564CF" w:rsidRDefault="00F564CF" w:rsidP="0074519D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F564CF" w:rsidRDefault="00F564CF" w:rsidP="0074519D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F564CF" w:rsidRDefault="00F564CF" w:rsidP="0074519D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F564CF" w:rsidRDefault="00F564CF" w:rsidP="0074519D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F564CF" w:rsidRDefault="00F564CF" w:rsidP="0074519D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F564CF" w:rsidRDefault="00F564CF" w:rsidP="0074519D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F564CF" w:rsidRDefault="00F564CF" w:rsidP="0074519D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F564CF" w:rsidRDefault="00F564CF" w:rsidP="0074519D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F564CF" w:rsidRDefault="00F564CF" w:rsidP="0074519D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F564CF" w:rsidRDefault="00F564CF" w:rsidP="0074519D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F564CF" w:rsidRDefault="00F564CF" w:rsidP="0074519D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F564CF" w:rsidRDefault="00F564CF" w:rsidP="0074519D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F564CF" w:rsidRDefault="00F564CF" w:rsidP="0074519D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F564CF" w:rsidRDefault="00F564CF" w:rsidP="0074519D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F564CF" w:rsidRDefault="00F564CF" w:rsidP="0074519D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F564CF" w:rsidRDefault="00F564CF" w:rsidP="0074519D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F564CF" w:rsidRDefault="00F564CF" w:rsidP="0074519D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891B88" w:rsidRDefault="00891B88" w:rsidP="0074519D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F564CF" w:rsidRPr="00AC4075" w:rsidRDefault="00F564CF" w:rsidP="007451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рядку зачитывают решение.</w:t>
            </w:r>
          </w:p>
        </w:tc>
      </w:tr>
      <w:tr w:rsidR="006007ED" w:rsidRPr="006007ED" w:rsidTr="0074519D">
        <w:trPr>
          <w:jc w:val="center"/>
        </w:trPr>
        <w:tc>
          <w:tcPr>
            <w:tcW w:w="10138" w:type="dxa"/>
            <w:gridSpan w:val="4"/>
          </w:tcPr>
          <w:p w:rsidR="00FB7098" w:rsidRDefault="006007ED" w:rsidP="001C6B27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6007ED">
              <w:rPr>
                <w:b/>
                <w:sz w:val="28"/>
                <w:szCs w:val="28"/>
              </w:rPr>
              <w:lastRenderedPageBreak/>
              <w:t>9.  Подведение итогов урока: рефлексия, оценка деятельности обучающихся.</w:t>
            </w:r>
            <w:r w:rsidR="00FB7098">
              <w:rPr>
                <w:b/>
                <w:sz w:val="28"/>
                <w:szCs w:val="28"/>
              </w:rPr>
              <w:t xml:space="preserve"> </w:t>
            </w:r>
          </w:p>
          <w:p w:rsidR="006007ED" w:rsidRPr="006007ED" w:rsidRDefault="00F64C91" w:rsidP="001C6B2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  <w:r w:rsidR="00FB7098">
              <w:rPr>
                <w:b/>
                <w:sz w:val="28"/>
                <w:szCs w:val="28"/>
              </w:rPr>
              <w:t>4 мин.</w:t>
            </w:r>
          </w:p>
        </w:tc>
      </w:tr>
      <w:tr w:rsidR="006007ED" w:rsidRPr="006007ED" w:rsidTr="0074519D">
        <w:trPr>
          <w:jc w:val="center"/>
        </w:trPr>
        <w:tc>
          <w:tcPr>
            <w:tcW w:w="4460" w:type="dxa"/>
            <w:gridSpan w:val="2"/>
          </w:tcPr>
          <w:p w:rsidR="0023228B" w:rsidRDefault="0023228B" w:rsidP="0023228B">
            <w:pPr>
              <w:spacing w:after="0" w:line="240" w:lineRule="auto"/>
              <w:ind w:left="926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3228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</w:t>
            </w:r>
            <w:r w:rsidR="00565F3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Что вам дал урок?</w:t>
            </w:r>
          </w:p>
          <w:p w:rsidR="0023228B" w:rsidRPr="0023228B" w:rsidRDefault="0023228B" w:rsidP="0023228B">
            <w:pPr>
              <w:spacing w:after="0" w:line="240" w:lineRule="auto"/>
              <w:ind w:left="926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  <w:p w:rsidR="0023228B" w:rsidRPr="0023228B" w:rsidRDefault="0023228B" w:rsidP="0023228B">
            <w:pPr>
              <w:numPr>
                <w:ilvl w:val="0"/>
                <w:numId w:val="4"/>
              </w:numPr>
              <w:spacing w:after="0" w:line="240" w:lineRule="auto"/>
              <w:ind w:left="926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3228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егодня на уроке я </w:t>
            </w:r>
            <w:r w:rsidR="00565F3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узнал (а)… </w:t>
            </w:r>
          </w:p>
          <w:p w:rsidR="0023228B" w:rsidRPr="0023228B" w:rsidRDefault="0023228B" w:rsidP="0023228B">
            <w:pPr>
              <w:numPr>
                <w:ilvl w:val="0"/>
                <w:numId w:val="4"/>
              </w:numPr>
              <w:spacing w:after="0" w:line="240" w:lineRule="auto"/>
              <w:ind w:left="926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3228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  Мне </w:t>
            </w:r>
            <w:r w:rsidR="00565F3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удалось </w:t>
            </w:r>
            <w:r w:rsidRPr="0023228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..</w:t>
            </w:r>
          </w:p>
          <w:p w:rsidR="0023228B" w:rsidRPr="0023228B" w:rsidRDefault="0023228B" w:rsidP="0023228B">
            <w:pPr>
              <w:numPr>
                <w:ilvl w:val="0"/>
                <w:numId w:val="4"/>
              </w:numPr>
              <w:spacing w:after="0" w:line="240" w:lineRule="auto"/>
              <w:ind w:left="926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3228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 Я</w:t>
            </w:r>
            <w:r w:rsidR="00565F33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испытывал(а) трудности</w:t>
            </w:r>
            <w:r w:rsidRPr="0023228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...</w:t>
            </w:r>
          </w:p>
          <w:p w:rsidR="0023228B" w:rsidRPr="0023228B" w:rsidRDefault="0023228B" w:rsidP="0023228B">
            <w:pPr>
              <w:numPr>
                <w:ilvl w:val="0"/>
                <w:numId w:val="4"/>
              </w:numPr>
              <w:spacing w:after="0" w:line="240" w:lineRule="auto"/>
              <w:ind w:left="926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3228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 У меня получилось ...</w:t>
            </w:r>
          </w:p>
          <w:p w:rsidR="0023228B" w:rsidRPr="0023228B" w:rsidRDefault="0023228B" w:rsidP="0023228B">
            <w:pPr>
              <w:numPr>
                <w:ilvl w:val="0"/>
                <w:numId w:val="4"/>
              </w:numPr>
              <w:spacing w:after="0" w:line="240" w:lineRule="auto"/>
              <w:ind w:left="926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3228B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 Хотелось бы ...</w:t>
            </w:r>
          </w:p>
          <w:p w:rsidR="0023228B" w:rsidRDefault="0023228B" w:rsidP="0023228B">
            <w:pPr>
              <w:rPr>
                <w:rFonts w:asciiTheme="minorHAnsi" w:hAnsiTheme="minorHAnsi" w:cstheme="minorBidi"/>
              </w:rPr>
            </w:pPr>
          </w:p>
          <w:p w:rsidR="006007ED" w:rsidRDefault="00DB45F2" w:rsidP="001C6B27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Чему учились на уроке?</w:t>
            </w:r>
          </w:p>
          <w:p w:rsidR="00DB45F2" w:rsidRDefault="00DB45F2" w:rsidP="001C6B27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DB45F2" w:rsidRDefault="00DB45F2" w:rsidP="001C6B27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DB45F2" w:rsidRDefault="00DB45F2" w:rsidP="001C6B27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DB45F2" w:rsidRDefault="00DB45F2" w:rsidP="001C6B27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DB45F2" w:rsidRDefault="00DB45F2" w:rsidP="001C6B27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Что удалось?</w:t>
            </w:r>
          </w:p>
          <w:p w:rsidR="00DB45F2" w:rsidRDefault="00DB45F2" w:rsidP="001C6B27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DB45F2" w:rsidRDefault="00DB45F2" w:rsidP="001C6B27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DB45F2" w:rsidRDefault="00DB45F2" w:rsidP="001C6B27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DB45F2" w:rsidRPr="00565F33" w:rsidRDefault="00DB45F2" w:rsidP="001C6B27">
            <w:pPr>
              <w:spacing w:after="0" w:line="240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565F33">
              <w:rPr>
                <w:b/>
                <w:i/>
                <w:color w:val="000000"/>
                <w:sz w:val="28"/>
                <w:szCs w:val="28"/>
              </w:rPr>
              <w:t xml:space="preserve">Есть необходимость отработать приём деления двузначного числа на однозначное? </w:t>
            </w:r>
          </w:p>
          <w:p w:rsidR="00DB45F2" w:rsidRDefault="00DB45F2" w:rsidP="001C6B27">
            <w:pPr>
              <w:spacing w:after="0" w:line="240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565F33">
              <w:rPr>
                <w:b/>
                <w:i/>
                <w:color w:val="000000"/>
                <w:sz w:val="28"/>
                <w:szCs w:val="28"/>
              </w:rPr>
              <w:t>-Зачем?</w:t>
            </w:r>
          </w:p>
          <w:p w:rsidR="00565F33" w:rsidRDefault="00565F33" w:rsidP="001C6B27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565F33" w:rsidRDefault="00565F33" w:rsidP="001C6B27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565F33" w:rsidRPr="00565F33" w:rsidRDefault="00565F33" w:rsidP="001C6B27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Оцените свою работу на уроке. </w:t>
            </w:r>
          </w:p>
          <w:p w:rsidR="00F64C91" w:rsidRPr="00565F33" w:rsidRDefault="00F64C91" w:rsidP="001C6B27">
            <w:pPr>
              <w:spacing w:after="0" w:line="240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  <w:p w:rsidR="00F64C91" w:rsidRDefault="00F64C91" w:rsidP="001C6B27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F64C91" w:rsidRPr="006007ED" w:rsidRDefault="00F64C91" w:rsidP="001C6B27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 каким настроением заканчиваете урок?</w:t>
            </w:r>
          </w:p>
        </w:tc>
        <w:tc>
          <w:tcPr>
            <w:tcW w:w="5678" w:type="dxa"/>
            <w:gridSpan w:val="2"/>
          </w:tcPr>
          <w:p w:rsidR="0023228B" w:rsidRDefault="0023228B" w:rsidP="001C6B27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23228B" w:rsidRDefault="0023228B" w:rsidP="001C6B27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23228B" w:rsidRDefault="0023228B" w:rsidP="001C6B27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23228B" w:rsidRDefault="0023228B" w:rsidP="001C6B27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23228B" w:rsidRDefault="0023228B" w:rsidP="001C6B27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23228B" w:rsidRDefault="0023228B" w:rsidP="001C6B27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23228B" w:rsidRDefault="0023228B" w:rsidP="001C6B27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23228B" w:rsidRDefault="0023228B" w:rsidP="001C6B27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23228B" w:rsidRDefault="0023228B" w:rsidP="001C6B27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23228B" w:rsidRDefault="0023228B" w:rsidP="001C6B27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6007ED" w:rsidRDefault="00DB45F2" w:rsidP="001C6B2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лению двузначного числа на однозначное.</w:t>
            </w:r>
          </w:p>
          <w:p w:rsidR="00DB45F2" w:rsidRDefault="00DB45F2" w:rsidP="001C6B2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овому способу действия при делении двузначного числа на однозначное.</w:t>
            </w:r>
          </w:p>
          <w:p w:rsidR="00DB45F2" w:rsidRDefault="00DB45F2" w:rsidP="001C6B27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DB45F2" w:rsidRDefault="00DB45F2" w:rsidP="001C6B2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вторить деление суммы на число.</w:t>
            </w:r>
          </w:p>
          <w:p w:rsidR="00DB45F2" w:rsidRDefault="00DB45F2" w:rsidP="001C6B2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тработать навыки вычислений.</w:t>
            </w:r>
          </w:p>
          <w:p w:rsidR="00DB45F2" w:rsidRDefault="00DB45F2" w:rsidP="001C6B2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работать в паре, группе.</w:t>
            </w:r>
          </w:p>
          <w:p w:rsidR="00DB45F2" w:rsidRDefault="00DB45F2" w:rsidP="001C6B27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F64C91" w:rsidRDefault="00F64C91" w:rsidP="001C6B27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DB45F2" w:rsidRDefault="00DB45F2" w:rsidP="001C6B2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гнализируют.</w:t>
            </w:r>
          </w:p>
          <w:p w:rsidR="00DB45F2" w:rsidRDefault="00DB45F2" w:rsidP="001C6B27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DB45F2" w:rsidRDefault="00DB45F2" w:rsidP="001C6B27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DB45F2" w:rsidRDefault="00DB45F2" w:rsidP="001C6B2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обы считать быстро и правильно.</w:t>
            </w:r>
          </w:p>
          <w:p w:rsidR="00F64C91" w:rsidRDefault="00F64C91" w:rsidP="001C6B2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работать удобный способ.</w:t>
            </w:r>
          </w:p>
          <w:p w:rsidR="00F64C91" w:rsidRDefault="00F64C91" w:rsidP="001C6B27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F64C91" w:rsidRDefault="00F64C91" w:rsidP="001C6B27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453E4" w:rsidRDefault="00565F33" w:rsidP="007453E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яют оценочный лист.</w:t>
            </w:r>
          </w:p>
          <w:p w:rsidR="007453E4" w:rsidRPr="007453E4" w:rsidRDefault="007453E4" w:rsidP="0003180A">
            <w:pPr>
              <w:spacing w:after="0"/>
              <w:jc w:val="center"/>
            </w:pPr>
            <w:r w:rsidRPr="007453E4">
              <w:t xml:space="preserve"> </w:t>
            </w:r>
            <w:r w:rsidRPr="007453E4">
              <w:t>Оцени себя: нарисуй флажок на шкале под фразой.</w:t>
            </w:r>
          </w:p>
          <w:p w:rsidR="007453E4" w:rsidRPr="007453E4" w:rsidRDefault="007453E4" w:rsidP="007453E4">
            <w:pPr>
              <w:spacing w:after="0" w:line="259" w:lineRule="auto"/>
              <w:jc w:val="center"/>
            </w:pPr>
            <w:r w:rsidRPr="007453E4">
              <w:t>Ф.И._________________________________________</w:t>
            </w:r>
          </w:p>
          <w:p w:rsidR="007453E4" w:rsidRPr="007453E4" w:rsidRDefault="007453E4" w:rsidP="007453E4">
            <w:pPr>
              <w:spacing w:after="0" w:line="259" w:lineRule="auto"/>
            </w:pPr>
          </w:p>
          <w:p w:rsidR="007453E4" w:rsidRDefault="007453E4" w:rsidP="007453E4">
            <w:pPr>
              <w:pBdr>
                <w:bottom w:val="single" w:sz="12" w:space="1" w:color="auto"/>
              </w:pBdr>
              <w:spacing w:after="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знаю      </w:t>
            </w:r>
            <w:r w:rsidRPr="007453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 w:rsidRPr="007453E4">
              <w:rPr>
                <w:sz w:val="20"/>
                <w:szCs w:val="20"/>
              </w:rPr>
              <w:t>Знаю</w:t>
            </w:r>
            <w:proofErr w:type="spellEnd"/>
            <w:r w:rsidRPr="007453E4">
              <w:rPr>
                <w:sz w:val="20"/>
                <w:szCs w:val="20"/>
              </w:rPr>
              <w:t xml:space="preserve"> и  </w:t>
            </w:r>
            <w:r>
              <w:rPr>
                <w:sz w:val="20"/>
                <w:szCs w:val="20"/>
              </w:rPr>
              <w:t xml:space="preserve">       </w:t>
            </w:r>
            <w:r w:rsidR="0003180A">
              <w:rPr>
                <w:sz w:val="20"/>
                <w:szCs w:val="20"/>
              </w:rPr>
              <w:t xml:space="preserve">   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</w:t>
            </w:r>
            <w:r w:rsidRPr="007453E4">
              <w:rPr>
                <w:sz w:val="20"/>
                <w:szCs w:val="20"/>
              </w:rPr>
              <w:t>Понимаю</w:t>
            </w:r>
            <w:r>
              <w:rPr>
                <w:sz w:val="20"/>
                <w:szCs w:val="20"/>
              </w:rPr>
              <w:t xml:space="preserve"> и</w:t>
            </w:r>
            <w:r w:rsidRPr="007453E4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 xml:space="preserve"> </w:t>
            </w:r>
            <w:r w:rsidR="0003180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Могу научить</w:t>
            </w:r>
            <w:r w:rsidRPr="007453E4">
              <w:rPr>
                <w:sz w:val="20"/>
                <w:szCs w:val="20"/>
              </w:rPr>
              <w:t xml:space="preserve">   </w:t>
            </w:r>
          </w:p>
          <w:p w:rsidR="007453E4" w:rsidRDefault="007453E4" w:rsidP="007453E4">
            <w:pPr>
              <w:pBdr>
                <w:bottom w:val="single" w:sz="12" w:space="1" w:color="auto"/>
              </w:pBdr>
              <w:spacing w:after="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  <w:proofErr w:type="gramStart"/>
            <w:r>
              <w:rPr>
                <w:sz w:val="20"/>
                <w:szCs w:val="20"/>
              </w:rPr>
              <w:t>понимаю</w:t>
            </w:r>
            <w:proofErr w:type="gramEnd"/>
            <w:r>
              <w:rPr>
                <w:sz w:val="20"/>
                <w:szCs w:val="20"/>
              </w:rPr>
              <w:t xml:space="preserve">     </w:t>
            </w:r>
            <w:r w:rsidR="0003180A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могу применить       </w:t>
            </w:r>
            <w:r w:rsidR="0003180A">
              <w:rPr>
                <w:sz w:val="20"/>
                <w:szCs w:val="20"/>
              </w:rPr>
              <w:t xml:space="preserve">   других</w:t>
            </w:r>
          </w:p>
          <w:p w:rsidR="0003180A" w:rsidRDefault="0003180A" w:rsidP="007453E4">
            <w:pPr>
              <w:pBdr>
                <w:bottom w:val="single" w:sz="12" w:space="1" w:color="auto"/>
              </w:pBdr>
              <w:spacing w:after="0" w:line="259" w:lineRule="auto"/>
              <w:rPr>
                <w:sz w:val="20"/>
                <w:szCs w:val="20"/>
              </w:rPr>
            </w:pPr>
          </w:p>
          <w:p w:rsidR="0003180A" w:rsidRDefault="0003180A" w:rsidP="007453E4">
            <w:pPr>
              <w:pBdr>
                <w:bottom w:val="single" w:sz="12" w:space="1" w:color="auto"/>
              </w:pBdr>
              <w:spacing w:after="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_________________________________________________</w:t>
            </w:r>
          </w:p>
          <w:p w:rsidR="0003180A" w:rsidRDefault="0003180A" w:rsidP="007453E4">
            <w:pPr>
              <w:pBdr>
                <w:bottom w:val="single" w:sz="12" w:space="1" w:color="auto"/>
              </w:pBdr>
              <w:spacing w:after="0" w:line="259" w:lineRule="auto"/>
              <w:rPr>
                <w:sz w:val="20"/>
                <w:szCs w:val="20"/>
              </w:rPr>
            </w:pPr>
          </w:p>
          <w:p w:rsidR="00565F33" w:rsidRDefault="00565F33" w:rsidP="001C6B27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565F33" w:rsidRDefault="00565F33" w:rsidP="001C6B27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565F33" w:rsidRDefault="00565F33" w:rsidP="001C6B27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565F33" w:rsidRDefault="00565F33" w:rsidP="001C6B27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F64C91" w:rsidRPr="006007ED" w:rsidRDefault="00F64C91" w:rsidP="001C6B2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ют смайлики.</w:t>
            </w:r>
          </w:p>
        </w:tc>
      </w:tr>
      <w:tr w:rsidR="006007ED" w:rsidRPr="006007ED" w:rsidTr="0074519D">
        <w:trPr>
          <w:jc w:val="center"/>
        </w:trPr>
        <w:tc>
          <w:tcPr>
            <w:tcW w:w="10138" w:type="dxa"/>
            <w:gridSpan w:val="4"/>
          </w:tcPr>
          <w:p w:rsidR="006007ED" w:rsidRPr="006007ED" w:rsidRDefault="006007ED" w:rsidP="001C6B27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6007ED">
              <w:rPr>
                <w:b/>
                <w:sz w:val="28"/>
                <w:szCs w:val="28"/>
              </w:rPr>
              <w:lastRenderedPageBreak/>
              <w:t xml:space="preserve">9. </w:t>
            </w:r>
            <w:r w:rsidR="0074519D">
              <w:rPr>
                <w:b/>
                <w:sz w:val="28"/>
                <w:szCs w:val="28"/>
              </w:rPr>
              <w:t>Информация о домашнем задании</w:t>
            </w:r>
            <w:r w:rsidRPr="006007ED">
              <w:rPr>
                <w:b/>
                <w:sz w:val="28"/>
                <w:szCs w:val="28"/>
              </w:rPr>
              <w:t>.</w:t>
            </w:r>
            <w:r w:rsidR="00FB7098">
              <w:rPr>
                <w:b/>
                <w:sz w:val="28"/>
                <w:szCs w:val="28"/>
              </w:rPr>
              <w:t xml:space="preserve"> 2 мин.</w:t>
            </w:r>
          </w:p>
        </w:tc>
      </w:tr>
      <w:tr w:rsidR="0074519D" w:rsidRPr="006007ED" w:rsidTr="0074519D">
        <w:trPr>
          <w:jc w:val="center"/>
        </w:trPr>
        <w:tc>
          <w:tcPr>
            <w:tcW w:w="4531" w:type="dxa"/>
            <w:gridSpan w:val="3"/>
          </w:tcPr>
          <w:p w:rsidR="00166AED" w:rsidRPr="00166AED" w:rsidRDefault="00166AED" w:rsidP="001C6B2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пишите </w:t>
            </w:r>
            <w:r w:rsidRPr="00166AED">
              <w:rPr>
                <w:sz w:val="28"/>
                <w:szCs w:val="28"/>
              </w:rPr>
              <w:t xml:space="preserve">№ </w:t>
            </w:r>
            <w:proofErr w:type="gramStart"/>
            <w:r w:rsidRPr="00166AED">
              <w:rPr>
                <w:sz w:val="28"/>
                <w:szCs w:val="28"/>
              </w:rPr>
              <w:t>83,  85</w:t>
            </w:r>
            <w:proofErr w:type="gramEnd"/>
            <w:r w:rsidRPr="00166AED">
              <w:rPr>
                <w:sz w:val="28"/>
                <w:szCs w:val="28"/>
              </w:rPr>
              <w:t>.</w:t>
            </w:r>
          </w:p>
          <w:p w:rsidR="0074519D" w:rsidRPr="00166AED" w:rsidRDefault="00166AED" w:rsidP="001C6B2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66AED">
              <w:rPr>
                <w:sz w:val="28"/>
                <w:szCs w:val="28"/>
              </w:rPr>
              <w:t xml:space="preserve">-Урок окончен. </w:t>
            </w:r>
          </w:p>
          <w:p w:rsidR="00166AED" w:rsidRPr="006007ED" w:rsidRDefault="00166AED" w:rsidP="001C6B27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166AED">
              <w:rPr>
                <w:sz w:val="28"/>
                <w:szCs w:val="28"/>
              </w:rPr>
              <w:t>- Спасибо за работу.</w:t>
            </w:r>
          </w:p>
        </w:tc>
        <w:tc>
          <w:tcPr>
            <w:tcW w:w="5607" w:type="dxa"/>
          </w:tcPr>
          <w:p w:rsidR="0074519D" w:rsidRPr="00DB45F2" w:rsidRDefault="00DB45F2" w:rsidP="001C6B2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B45F2">
              <w:rPr>
                <w:sz w:val="28"/>
                <w:szCs w:val="28"/>
              </w:rPr>
              <w:t>Записывают в дневник.</w:t>
            </w:r>
          </w:p>
        </w:tc>
      </w:tr>
    </w:tbl>
    <w:p w:rsidR="006007ED" w:rsidRPr="006007ED" w:rsidRDefault="006007ED" w:rsidP="006007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7ED" w:rsidRPr="006007ED" w:rsidRDefault="006007ED" w:rsidP="006007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113" w:rsidRPr="006007ED" w:rsidRDefault="00325113">
      <w:pPr>
        <w:rPr>
          <w:rFonts w:ascii="Times New Roman" w:hAnsi="Times New Roman" w:cs="Times New Roman"/>
          <w:sz w:val="28"/>
          <w:szCs w:val="28"/>
        </w:rPr>
      </w:pPr>
    </w:p>
    <w:sectPr w:rsidR="00325113" w:rsidRPr="006007ED" w:rsidSect="000C71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C69" w:rsidRDefault="00CE0C69" w:rsidP="00166AED">
      <w:pPr>
        <w:spacing w:after="0" w:line="240" w:lineRule="auto"/>
      </w:pPr>
      <w:r>
        <w:separator/>
      </w:r>
    </w:p>
  </w:endnote>
  <w:endnote w:type="continuationSeparator" w:id="0">
    <w:p w:rsidR="00CE0C69" w:rsidRDefault="00CE0C69" w:rsidP="00166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AED" w:rsidRDefault="00166AE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2582260"/>
      <w:docPartObj>
        <w:docPartGallery w:val="Page Numbers (Bottom of Page)"/>
        <w:docPartUnique/>
      </w:docPartObj>
    </w:sdtPr>
    <w:sdtEndPr/>
    <w:sdtContent>
      <w:p w:rsidR="00166AED" w:rsidRDefault="00166AE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80A">
          <w:rPr>
            <w:noProof/>
          </w:rPr>
          <w:t>5</w:t>
        </w:r>
        <w:r>
          <w:fldChar w:fldCharType="end"/>
        </w:r>
      </w:p>
    </w:sdtContent>
  </w:sdt>
  <w:p w:rsidR="00166AED" w:rsidRDefault="00166AED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AED" w:rsidRDefault="00166AE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C69" w:rsidRDefault="00CE0C69" w:rsidP="00166AED">
      <w:pPr>
        <w:spacing w:after="0" w:line="240" w:lineRule="auto"/>
      </w:pPr>
      <w:r>
        <w:separator/>
      </w:r>
    </w:p>
  </w:footnote>
  <w:footnote w:type="continuationSeparator" w:id="0">
    <w:p w:rsidR="00CE0C69" w:rsidRDefault="00CE0C69" w:rsidP="00166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AED" w:rsidRDefault="00166AE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AED" w:rsidRDefault="00166AE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AED" w:rsidRDefault="00166AE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E7C65"/>
    <w:multiLevelType w:val="hybridMultilevel"/>
    <w:tmpl w:val="1CCE647C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>
    <w:nsid w:val="10111A4F"/>
    <w:multiLevelType w:val="multilevel"/>
    <w:tmpl w:val="E3C24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0101AD"/>
    <w:multiLevelType w:val="hybridMultilevel"/>
    <w:tmpl w:val="12D27C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3FF4E0E"/>
    <w:multiLevelType w:val="hybridMultilevel"/>
    <w:tmpl w:val="73CAA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7ED"/>
    <w:rsid w:val="00014512"/>
    <w:rsid w:val="0003180A"/>
    <w:rsid w:val="000D6902"/>
    <w:rsid w:val="00166AED"/>
    <w:rsid w:val="00217AD8"/>
    <w:rsid w:val="0023228B"/>
    <w:rsid w:val="00277EC3"/>
    <w:rsid w:val="00325113"/>
    <w:rsid w:val="003F75E3"/>
    <w:rsid w:val="00411305"/>
    <w:rsid w:val="00565F33"/>
    <w:rsid w:val="006007ED"/>
    <w:rsid w:val="00620320"/>
    <w:rsid w:val="006D7CB2"/>
    <w:rsid w:val="006E312C"/>
    <w:rsid w:val="007376FD"/>
    <w:rsid w:val="0074519D"/>
    <w:rsid w:val="007453E4"/>
    <w:rsid w:val="007E650D"/>
    <w:rsid w:val="00891B88"/>
    <w:rsid w:val="008A6A62"/>
    <w:rsid w:val="00931B55"/>
    <w:rsid w:val="009646DC"/>
    <w:rsid w:val="00A224EA"/>
    <w:rsid w:val="00AC4075"/>
    <w:rsid w:val="00AF34DE"/>
    <w:rsid w:val="00B12CF9"/>
    <w:rsid w:val="00BC3BA0"/>
    <w:rsid w:val="00C37507"/>
    <w:rsid w:val="00CE0C69"/>
    <w:rsid w:val="00D2560F"/>
    <w:rsid w:val="00DB45F2"/>
    <w:rsid w:val="00E74E58"/>
    <w:rsid w:val="00F564CF"/>
    <w:rsid w:val="00F64C91"/>
    <w:rsid w:val="00F811C4"/>
    <w:rsid w:val="00FB7098"/>
    <w:rsid w:val="00FE0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C18925-779C-4789-B7EE-73C7A9C18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7E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007ED"/>
    <w:rPr>
      <w:b/>
      <w:bCs/>
    </w:rPr>
  </w:style>
  <w:style w:type="paragraph" w:styleId="a4">
    <w:name w:val="List Paragraph"/>
    <w:basedOn w:val="a"/>
    <w:uiPriority w:val="34"/>
    <w:qFormat/>
    <w:rsid w:val="006007ED"/>
    <w:pPr>
      <w:ind w:left="720"/>
      <w:contextualSpacing/>
    </w:pPr>
    <w:rPr>
      <w:rFonts w:eastAsia="Times New Roman" w:cs="Times New Roman"/>
    </w:rPr>
  </w:style>
  <w:style w:type="table" w:styleId="a5">
    <w:name w:val="Table Grid"/>
    <w:basedOn w:val="a1"/>
    <w:uiPriority w:val="59"/>
    <w:rsid w:val="006007ED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6007E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6007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600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007ED"/>
  </w:style>
  <w:style w:type="paragraph" w:styleId="a9">
    <w:name w:val="header"/>
    <w:basedOn w:val="a"/>
    <w:link w:val="aa"/>
    <w:uiPriority w:val="99"/>
    <w:unhideWhenUsed/>
    <w:rsid w:val="00166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66AED"/>
  </w:style>
  <w:style w:type="paragraph" w:styleId="ab">
    <w:name w:val="footer"/>
    <w:basedOn w:val="a"/>
    <w:link w:val="ac"/>
    <w:uiPriority w:val="99"/>
    <w:unhideWhenUsed/>
    <w:rsid w:val="00166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66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2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4A22E-3A3C-4F95-8F5E-CF7D3372D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20</cp:revision>
  <dcterms:created xsi:type="dcterms:W3CDTF">2015-01-28T14:26:00Z</dcterms:created>
  <dcterms:modified xsi:type="dcterms:W3CDTF">2015-02-08T13:48:00Z</dcterms:modified>
</cp:coreProperties>
</file>